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E8" w:rsidRPr="00C06BD7" w:rsidRDefault="00276EAF">
      <w:pPr>
        <w:rPr>
          <w:rFonts w:ascii="Times New Roman" w:hAnsi="Times New Roman" w:cs="Times New Roman"/>
          <w:b/>
          <w:sz w:val="28"/>
          <w:szCs w:val="28"/>
        </w:rPr>
      </w:pPr>
      <w:r w:rsidRPr="00C06BD7">
        <w:rPr>
          <w:rFonts w:ascii="Times New Roman" w:hAnsi="Times New Roman" w:cs="Times New Roman"/>
          <w:b/>
          <w:sz w:val="28"/>
          <w:szCs w:val="28"/>
        </w:rPr>
        <w:t>Дата:</w:t>
      </w:r>
      <w:r w:rsidR="00C06BD7" w:rsidRPr="00C06B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№ урока 1                                  5 класс</w:t>
      </w:r>
    </w:p>
    <w:p w:rsidR="00E2113D" w:rsidRPr="00C06BD7" w:rsidRDefault="00276EAF">
      <w:pPr>
        <w:rPr>
          <w:rFonts w:ascii="Times New Roman" w:hAnsi="Times New Roman" w:cs="Times New Roman"/>
          <w:b/>
          <w:sz w:val="28"/>
          <w:szCs w:val="28"/>
        </w:rPr>
      </w:pPr>
      <w:r w:rsidRPr="00C06BD7">
        <w:rPr>
          <w:rFonts w:ascii="Times New Roman" w:hAnsi="Times New Roman" w:cs="Times New Roman"/>
          <w:b/>
          <w:sz w:val="28"/>
          <w:szCs w:val="28"/>
        </w:rPr>
        <w:t>Тема:</w:t>
      </w:r>
      <w:r w:rsidR="00E2113D" w:rsidRPr="00C06BD7">
        <w:rPr>
          <w:rFonts w:ascii="Times New Roman" w:hAnsi="Times New Roman" w:cs="Times New Roman"/>
          <w:b/>
          <w:sz w:val="28"/>
          <w:szCs w:val="28"/>
        </w:rPr>
        <w:t xml:space="preserve"> Естествознание как система наук о природе.</w:t>
      </w:r>
    </w:p>
    <w:p w:rsidR="001E775C" w:rsidRPr="001E775C" w:rsidRDefault="00276EAF" w:rsidP="001E775C">
      <w:pPr>
        <w:rPr>
          <w:rFonts w:ascii="Times New Roman" w:hAnsi="Times New Roman" w:cs="Times New Roman"/>
          <w:sz w:val="28"/>
          <w:szCs w:val="28"/>
        </w:rPr>
      </w:pPr>
      <w:r w:rsidRPr="00C06BD7">
        <w:rPr>
          <w:rFonts w:ascii="Times New Roman" w:hAnsi="Times New Roman" w:cs="Times New Roman"/>
          <w:b/>
          <w:sz w:val="28"/>
          <w:szCs w:val="28"/>
        </w:rPr>
        <w:t>Цель</w:t>
      </w:r>
      <w:r w:rsidRPr="001E775C">
        <w:rPr>
          <w:rFonts w:ascii="Times New Roman" w:hAnsi="Times New Roman" w:cs="Times New Roman"/>
          <w:sz w:val="28"/>
          <w:szCs w:val="28"/>
        </w:rPr>
        <w:t>:</w:t>
      </w:r>
      <w:r w:rsidR="00E2113D" w:rsidRPr="001E775C">
        <w:rPr>
          <w:rFonts w:ascii="Times New Roman" w:hAnsi="Times New Roman" w:cs="Times New Roman"/>
          <w:sz w:val="28"/>
          <w:szCs w:val="28"/>
        </w:rPr>
        <w:t xml:space="preserve"> </w:t>
      </w:r>
      <w:r w:rsidR="001E775C" w:rsidRPr="001E775C">
        <w:rPr>
          <w:rFonts w:ascii="Times New Roman" w:hAnsi="Times New Roman" w:cs="Times New Roman"/>
          <w:sz w:val="28"/>
          <w:szCs w:val="28"/>
        </w:rPr>
        <w:t>Сформировать прочные понятия о естествознании, как системе наук о природе.</w:t>
      </w:r>
    </w:p>
    <w:p w:rsidR="001E775C" w:rsidRPr="001E775C" w:rsidRDefault="001E775C" w:rsidP="001E775C">
      <w:pPr>
        <w:rPr>
          <w:rFonts w:ascii="Times New Roman" w:hAnsi="Times New Roman" w:cs="Times New Roman"/>
          <w:sz w:val="28"/>
          <w:szCs w:val="28"/>
        </w:rPr>
      </w:pPr>
      <w:r w:rsidRPr="001E775C">
        <w:rPr>
          <w:rFonts w:ascii="Times New Roman" w:hAnsi="Times New Roman" w:cs="Times New Roman"/>
          <w:sz w:val="28"/>
          <w:szCs w:val="28"/>
        </w:rPr>
        <w:t>Развивать у учащихся умение работать с книгой, схемами, таблицами, выделять главное, анализировать.</w:t>
      </w:r>
    </w:p>
    <w:p w:rsidR="001E775C" w:rsidRPr="001E775C" w:rsidRDefault="001E775C" w:rsidP="001E7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75C">
        <w:rPr>
          <w:rFonts w:ascii="Times New Roman" w:hAnsi="Times New Roman" w:cs="Times New Roman"/>
          <w:sz w:val="28"/>
          <w:szCs w:val="28"/>
        </w:rPr>
        <w:t>Воспи</w:t>
      </w:r>
      <w:r w:rsidR="000C3BF6">
        <w:rPr>
          <w:rFonts w:ascii="Times New Roman" w:hAnsi="Times New Roman" w:cs="Times New Roman"/>
          <w:sz w:val="28"/>
          <w:szCs w:val="28"/>
        </w:rPr>
        <w:t>тывать коммуникативную культуру</w:t>
      </w:r>
      <w:r w:rsidRPr="001E775C">
        <w:rPr>
          <w:rFonts w:ascii="Times New Roman" w:hAnsi="Times New Roman" w:cs="Times New Roman"/>
          <w:sz w:val="28"/>
          <w:szCs w:val="28"/>
        </w:rPr>
        <w:t xml:space="preserve"> при соц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775C">
        <w:rPr>
          <w:rFonts w:ascii="Times New Roman" w:hAnsi="Times New Roman" w:cs="Times New Roman"/>
          <w:sz w:val="28"/>
          <w:szCs w:val="28"/>
        </w:rPr>
        <w:t>заимодейств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13D" w:rsidRDefault="00E2113D" w:rsidP="00E21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069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-знакомство.</w:t>
      </w:r>
    </w:p>
    <w:p w:rsidR="00E2113D" w:rsidRDefault="00E2113D" w:rsidP="00C06B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06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B4753" w:rsidRPr="009B4753" w:rsidRDefault="009B4753" w:rsidP="009B475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B4753">
        <w:rPr>
          <w:rFonts w:ascii="Times New Roman" w:hAnsi="Times New Roman" w:cs="Times New Roman"/>
          <w:b/>
          <w:i/>
          <w:sz w:val="28"/>
          <w:szCs w:val="28"/>
        </w:rPr>
        <w:t>Орг. момент</w:t>
      </w:r>
    </w:p>
    <w:p w:rsidR="00E2113D" w:rsidRDefault="00E2113D" w:rsidP="00E211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0271">
        <w:rPr>
          <w:rFonts w:ascii="Times New Roman" w:hAnsi="Times New Roman" w:cs="Times New Roman"/>
          <w:b/>
          <w:i/>
          <w:sz w:val="28"/>
          <w:szCs w:val="28"/>
        </w:rPr>
        <w:t>Определение темы и целей урока.</w:t>
      </w:r>
    </w:p>
    <w:p w:rsidR="001F62E7" w:rsidRPr="001F62E7" w:rsidRDefault="001F62E7" w:rsidP="001F62E7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62E7">
        <w:rPr>
          <w:rFonts w:ascii="Times New Roman" w:hAnsi="Times New Roman"/>
          <w:b/>
          <w:i/>
          <w:sz w:val="28"/>
          <w:szCs w:val="28"/>
        </w:rPr>
        <w:t>тренинг «Улыбка</w:t>
      </w:r>
    </w:p>
    <w:p w:rsidR="00E2113D" w:rsidRDefault="00E2113D" w:rsidP="00E2113D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DD9">
        <w:rPr>
          <w:rFonts w:ascii="Times New Roman" w:hAnsi="Times New Roman" w:cs="Times New Roman"/>
          <w:sz w:val="28"/>
          <w:szCs w:val="28"/>
        </w:rPr>
        <w:t>Выяснить знания учащихся о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158" w:rsidRPr="00834158" w:rsidRDefault="00834158" w:rsidP="0083415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природа? Что относится к неживой природе? Назовите живые организмы?</w:t>
      </w:r>
    </w:p>
    <w:p w:rsidR="00E2113D" w:rsidRDefault="00834158" w:rsidP="00834158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271">
        <w:rPr>
          <w:rFonts w:ascii="Times New Roman" w:hAnsi="Times New Roman" w:cs="Times New Roman"/>
          <w:sz w:val="28"/>
          <w:szCs w:val="28"/>
        </w:rPr>
        <w:t>Познакомиться с учебником</w:t>
      </w:r>
      <w:r>
        <w:rPr>
          <w:rFonts w:ascii="Times New Roman" w:hAnsi="Times New Roman" w:cs="Times New Roman"/>
          <w:sz w:val="28"/>
          <w:szCs w:val="28"/>
        </w:rPr>
        <w:t>, как он называется, кто авторы, прочитать обращение  к учащимся с 3;</w:t>
      </w:r>
    </w:p>
    <w:p w:rsidR="009B4753" w:rsidRPr="00834158" w:rsidRDefault="009B4753" w:rsidP="00834158">
      <w:pPr>
        <w:pStyle w:val="a3"/>
        <w:numPr>
          <w:ilvl w:val="0"/>
          <w:numId w:val="2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кольких параграфов состоит Введение? Как называется первый параграф, Тему урока записать в тетрадь </w:t>
      </w:r>
      <w:r w:rsidRPr="00C06BD7">
        <w:rPr>
          <w:rFonts w:ascii="Times New Roman" w:hAnsi="Times New Roman" w:cs="Times New Roman"/>
          <w:b/>
          <w:sz w:val="28"/>
          <w:szCs w:val="28"/>
        </w:rPr>
        <w:t>Естествозн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06BD7">
        <w:rPr>
          <w:rFonts w:ascii="Times New Roman" w:hAnsi="Times New Roman" w:cs="Times New Roman"/>
          <w:b/>
          <w:sz w:val="28"/>
          <w:szCs w:val="28"/>
        </w:rPr>
        <w:t>как система наук о природе</w:t>
      </w:r>
      <w:proofErr w:type="gramStart"/>
      <w:r w:rsidRPr="00AD50C1">
        <w:rPr>
          <w:rFonts w:ascii="Times New Roman" w:hAnsi="Times New Roman" w:cs="Times New Roman"/>
          <w:sz w:val="28"/>
          <w:szCs w:val="28"/>
          <w:u w:val="single"/>
        </w:rPr>
        <w:t>.(</w:t>
      </w:r>
      <w:proofErr w:type="gramEnd"/>
      <w:r w:rsidRPr="00AD50C1">
        <w:rPr>
          <w:rFonts w:ascii="Times New Roman" w:hAnsi="Times New Roman" w:cs="Times New Roman"/>
          <w:sz w:val="28"/>
          <w:szCs w:val="28"/>
          <w:u w:val="single"/>
        </w:rPr>
        <w:t>слаид-1</w:t>
      </w:r>
    </w:p>
    <w:p w:rsidR="00E2113D" w:rsidRPr="009B4753" w:rsidRDefault="00E2113D" w:rsidP="009B475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3BF6">
        <w:rPr>
          <w:rFonts w:ascii="Times New Roman" w:hAnsi="Times New Roman" w:cs="Times New Roman"/>
          <w:b/>
          <w:i/>
          <w:color w:val="FF0000"/>
          <w:sz w:val="28"/>
          <w:szCs w:val="28"/>
        </w:rPr>
        <w:t>Новый материал</w:t>
      </w:r>
      <w:r w:rsidRPr="005D02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2113D" w:rsidRPr="005D0271" w:rsidRDefault="00E2113D" w:rsidP="00E2113D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D0271">
        <w:rPr>
          <w:rFonts w:ascii="Times New Roman" w:hAnsi="Times New Roman" w:cs="Times New Roman"/>
          <w:b/>
          <w:sz w:val="28"/>
          <w:szCs w:val="28"/>
        </w:rPr>
        <w:t>Природу</w:t>
      </w:r>
      <w:r>
        <w:rPr>
          <w:rFonts w:ascii="Times New Roman" w:hAnsi="Times New Roman" w:cs="Times New Roman"/>
          <w:sz w:val="28"/>
          <w:szCs w:val="28"/>
        </w:rPr>
        <w:t xml:space="preserve"> в старину называли </w:t>
      </w:r>
      <w:r w:rsidRPr="005D0271">
        <w:rPr>
          <w:rFonts w:ascii="Times New Roman" w:hAnsi="Times New Roman" w:cs="Times New Roman"/>
          <w:b/>
          <w:sz w:val="28"/>
          <w:szCs w:val="28"/>
        </w:rPr>
        <w:t>«естество»</w:t>
      </w:r>
      <w:r w:rsidR="008341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4158" w:rsidRPr="00834158">
        <w:rPr>
          <w:rFonts w:ascii="Times New Roman" w:hAnsi="Times New Roman" w:cs="Times New Roman"/>
          <w:sz w:val="28"/>
          <w:szCs w:val="28"/>
        </w:rPr>
        <w:t>Изучать природу – значит изучать окружающий ас мир. Человек, конечно же, тоже часть природы.</w:t>
      </w:r>
    </w:p>
    <w:p w:rsidR="00E2113D" w:rsidRPr="00834158" w:rsidRDefault="00E2113D" w:rsidP="00E2113D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</w:t>
      </w:r>
      <w:r w:rsidR="00834158">
        <w:rPr>
          <w:rFonts w:ascii="Times New Roman" w:hAnsi="Times New Roman" w:cs="Times New Roman"/>
          <w:b/>
          <w:sz w:val="28"/>
          <w:szCs w:val="28"/>
        </w:rPr>
        <w:t>твенные науки – науки о природе.</w:t>
      </w:r>
    </w:p>
    <w:p w:rsidR="00834158" w:rsidRDefault="00834158" w:rsidP="0083415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4158">
        <w:rPr>
          <w:rFonts w:ascii="Times New Roman" w:hAnsi="Times New Roman" w:cs="Times New Roman"/>
          <w:sz w:val="28"/>
          <w:szCs w:val="28"/>
        </w:rPr>
        <w:t>По тексту учебника</w:t>
      </w:r>
      <w:r>
        <w:rPr>
          <w:rFonts w:ascii="Times New Roman" w:hAnsi="Times New Roman" w:cs="Times New Roman"/>
          <w:sz w:val="28"/>
          <w:szCs w:val="28"/>
        </w:rPr>
        <w:t xml:space="preserve"> по стр.7, найти </w:t>
      </w:r>
      <w:r w:rsidR="002704CD">
        <w:rPr>
          <w:rFonts w:ascii="Times New Roman" w:hAnsi="Times New Roman" w:cs="Times New Roman"/>
          <w:sz w:val="28"/>
          <w:szCs w:val="28"/>
        </w:rPr>
        <w:t>и записать в тетрадь естественные науки.  В каком виде это записать вам поможет путеводный лист, в котором я предлагаю схематично или же таблично  фиксировать конспект урока (</w:t>
      </w:r>
      <w:r w:rsidR="002704CD" w:rsidRPr="002704CD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2704CD">
        <w:rPr>
          <w:rFonts w:ascii="Times New Roman" w:hAnsi="Times New Roman" w:cs="Times New Roman"/>
          <w:sz w:val="28"/>
          <w:szCs w:val="28"/>
        </w:rPr>
        <w:t>)</w:t>
      </w:r>
      <w:r w:rsidR="009B4753">
        <w:rPr>
          <w:rFonts w:ascii="Times New Roman" w:hAnsi="Times New Roman" w:cs="Times New Roman"/>
          <w:sz w:val="28"/>
          <w:szCs w:val="28"/>
        </w:rPr>
        <w:t>. А также в течение урока вы будете выставлять себе оценки за каждый этап урока (</w:t>
      </w:r>
      <w:r w:rsidR="009B4753" w:rsidRPr="002704CD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B4753">
        <w:rPr>
          <w:rFonts w:ascii="Times New Roman" w:hAnsi="Times New Roman" w:cs="Times New Roman"/>
          <w:b/>
          <w:sz w:val="24"/>
          <w:szCs w:val="24"/>
        </w:rPr>
        <w:t>3)</w:t>
      </w:r>
    </w:p>
    <w:p w:rsidR="002704CD" w:rsidRDefault="002704CD" w:rsidP="002704CD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04CD">
        <w:rPr>
          <w:rFonts w:ascii="Times New Roman" w:hAnsi="Times New Roman" w:cs="Times New Roman"/>
          <w:b/>
          <w:i/>
          <w:sz w:val="28"/>
          <w:szCs w:val="28"/>
          <w:u w:val="single"/>
        </w:rPr>
        <w:t>Естественные науки</w:t>
      </w:r>
    </w:p>
    <w:p w:rsidR="002704CD" w:rsidRPr="002704CD" w:rsidRDefault="009E7326" w:rsidP="002704CD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7326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522.4pt;margin-top:7.15pt;width:0;height:25.1pt;z-index:251670528" o:connectortype="straight">
            <v:stroke endarrow="block"/>
          </v:shape>
        </w:pict>
      </w:r>
      <w:r w:rsidRPr="009E7326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415.6pt;margin-top:7.15pt;width:0;height:25.1pt;z-index:251669504" o:connectortype="straight">
            <v:stroke endarrow="block"/>
          </v:shape>
        </w:pict>
      </w:r>
      <w:r w:rsidRPr="009E7326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313.1pt;margin-top:7.15pt;width:.05pt;height:25.1pt;z-index:251668480" o:connectortype="straight">
            <v:stroke endarrow="block"/>
          </v:shape>
        </w:pict>
      </w:r>
      <w:r w:rsidRPr="009E7326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217.65pt;margin-top:7.15pt;width:0;height:20.9pt;z-index:251667456" o:connectortype="straight">
            <v:stroke endarrow="block"/>
          </v:shape>
        </w:pict>
      </w:r>
      <w:r w:rsidRPr="009E7326"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121.4pt;margin-top:7.15pt;width:0;height:20.9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33" type="#_x0000_t32" style="position:absolute;left:0;text-align:left;margin-left:36pt;margin-top:7.15pt;width:0;height:20.9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26" type="#_x0000_t32" style="position:absolute;left:0;text-align:left;margin-left:36pt;margin-top:7.15pt;width:486.4pt;height:0;z-index:251658240" o:connectortype="straight"/>
        </w:pict>
      </w:r>
    </w:p>
    <w:p w:rsidR="002704CD" w:rsidRDefault="009E7326" w:rsidP="002704CD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7" style="position:absolute;left:0;text-align:left;margin-left:-20.95pt;margin-top:13.7pt;width:82.9pt;height:23.45pt;z-index:251659264" arcsize="10923f"/>
        </w:pict>
      </w:r>
      <w:r w:rsidRPr="009E7326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roundrect id="_x0000_s1032" style="position:absolute;left:0;text-align:left;margin-left:70.3pt;margin-top:13.7pt;width:85.4pt;height:23.45pt;z-index:251664384" arcsize="10923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1" style="position:absolute;left:0;text-align:left;margin-left:167.45pt;margin-top:13.7pt;width:91.25pt;height:23.45pt;z-index:251663360" arcsize="10923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8" style="position:absolute;left:0;text-align:left;margin-left:266.5pt;margin-top:13.7pt;width:85.95pt;height:23.45pt;z-index:251660288" arcsize="10923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9" style="position:absolute;left:0;text-align:left;margin-left:363pt;margin-top:13.7pt;width:86.55pt;height:23.45pt;z-index:251661312" arcsize="10923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left:0;text-align:left;margin-left:459.65pt;margin-top:13.7pt;width:87.05pt;height:23.45pt;z-index:251662336" arcsize="10923f"/>
        </w:pict>
      </w:r>
    </w:p>
    <w:p w:rsidR="002704CD" w:rsidRDefault="002704CD" w:rsidP="002704CD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704CD" w:rsidRDefault="002704CD" w:rsidP="002704CD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50C1" w:rsidRDefault="00AD50C1" w:rsidP="00AD50C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оверим</w:t>
      </w:r>
      <w:r w:rsidR="000C3B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ьно ли вы это сделали </w:t>
      </w:r>
      <w:r w:rsidRPr="00AD50C1">
        <w:rPr>
          <w:rFonts w:ascii="Times New Roman" w:hAnsi="Times New Roman" w:cs="Times New Roman"/>
          <w:sz w:val="28"/>
          <w:szCs w:val="28"/>
          <w:u w:val="single"/>
        </w:rPr>
        <w:t>(слайд – 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13D" w:rsidRPr="00B33A97" w:rsidRDefault="00E2113D" w:rsidP="00E2113D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A97">
        <w:rPr>
          <w:rFonts w:ascii="Times New Roman" w:hAnsi="Times New Roman" w:cs="Times New Roman"/>
          <w:b/>
          <w:sz w:val="28"/>
          <w:szCs w:val="28"/>
        </w:rPr>
        <w:t>Таблица «Науки о природе»</w:t>
      </w:r>
      <w:r w:rsidR="00AD5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0C1" w:rsidRPr="00AD50C1">
        <w:rPr>
          <w:rFonts w:ascii="Times New Roman" w:hAnsi="Times New Roman" w:cs="Times New Roman"/>
          <w:sz w:val="28"/>
          <w:szCs w:val="28"/>
          <w:u w:val="single"/>
        </w:rPr>
        <w:t>(слайд –</w:t>
      </w:r>
      <w:r w:rsidR="00AD50C1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 w:rsidR="00AD50C1" w:rsidRPr="00AD50C1">
        <w:rPr>
          <w:rFonts w:ascii="Times New Roman" w:hAnsi="Times New Roman" w:cs="Times New Roman"/>
          <w:sz w:val="28"/>
          <w:szCs w:val="28"/>
          <w:u w:val="single"/>
        </w:rPr>
        <w:t>)</w:t>
      </w:r>
    </w:p>
    <w:tbl>
      <w:tblPr>
        <w:tblStyle w:val="a4"/>
        <w:tblW w:w="0" w:type="auto"/>
        <w:tblInd w:w="709" w:type="dxa"/>
        <w:tblLook w:val="04A0"/>
      </w:tblPr>
      <w:tblGrid>
        <w:gridCol w:w="2376"/>
        <w:gridCol w:w="3260"/>
        <w:gridCol w:w="4075"/>
      </w:tblGrid>
      <w:tr w:rsidR="00E2113D" w:rsidTr="00323396">
        <w:tc>
          <w:tcPr>
            <w:tcW w:w="2376" w:type="dxa"/>
          </w:tcPr>
          <w:p w:rsidR="00E2113D" w:rsidRPr="002E283E" w:rsidRDefault="00E2113D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3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науки  </w:t>
            </w:r>
          </w:p>
        </w:tc>
        <w:tc>
          <w:tcPr>
            <w:tcW w:w="3260" w:type="dxa"/>
          </w:tcPr>
          <w:p w:rsidR="00E2113D" w:rsidRPr="002E283E" w:rsidRDefault="00E2113D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3E">
              <w:rPr>
                <w:rFonts w:ascii="Times New Roman" w:hAnsi="Times New Roman" w:cs="Times New Roman"/>
                <w:sz w:val="24"/>
                <w:szCs w:val="24"/>
              </w:rPr>
              <w:t>Происхождение слова</w:t>
            </w:r>
          </w:p>
        </w:tc>
        <w:tc>
          <w:tcPr>
            <w:tcW w:w="4075" w:type="dxa"/>
          </w:tcPr>
          <w:p w:rsidR="00E2113D" w:rsidRPr="002E283E" w:rsidRDefault="00E2113D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3E">
              <w:rPr>
                <w:rFonts w:ascii="Times New Roman" w:hAnsi="Times New Roman" w:cs="Times New Roman"/>
                <w:sz w:val="24"/>
                <w:szCs w:val="24"/>
              </w:rPr>
              <w:t>Что изучает</w:t>
            </w:r>
          </w:p>
        </w:tc>
      </w:tr>
      <w:tr w:rsidR="00E2113D" w:rsidTr="00323396">
        <w:tc>
          <w:tcPr>
            <w:tcW w:w="2376" w:type="dxa"/>
          </w:tcPr>
          <w:p w:rsidR="00E2113D" w:rsidRPr="00747BA0" w:rsidRDefault="00E2113D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BA0">
              <w:rPr>
                <w:rFonts w:ascii="Times New Roman" w:hAnsi="Times New Roman" w:cs="Times New Roman"/>
                <w:sz w:val="28"/>
                <w:szCs w:val="28"/>
              </w:rPr>
              <w:t>астрон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60" w:type="dxa"/>
          </w:tcPr>
          <w:p w:rsidR="00E2113D" w:rsidRPr="00747BA0" w:rsidRDefault="00E2113D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от греч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</w:p>
          <w:p w:rsidR="00E2113D" w:rsidRPr="00747BA0" w:rsidRDefault="00E2113D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астрон</w:t>
            </w:r>
            <w:proofErr w:type="spellEnd"/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звезда,</w:t>
            </w:r>
          </w:p>
          <w:p w:rsidR="00E2113D" w:rsidRPr="00747BA0" w:rsidRDefault="00E2113D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номос</w:t>
            </w:r>
            <w:proofErr w:type="spellEnd"/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4075" w:type="dxa"/>
          </w:tcPr>
          <w:p w:rsidR="00E2113D" w:rsidRPr="00BB6B20" w:rsidRDefault="00E2113D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Times New Roman" w:hAnsi="Times New Roman" w:cs="Times New Roman"/>
                <w:sz w:val="24"/>
                <w:szCs w:val="24"/>
              </w:rPr>
              <w:t xml:space="preserve">Наука о небесных телах, изучает их строение, движение, происхождение </w:t>
            </w:r>
          </w:p>
        </w:tc>
      </w:tr>
      <w:tr w:rsidR="00E2113D" w:rsidTr="00323396">
        <w:tc>
          <w:tcPr>
            <w:tcW w:w="2376" w:type="dxa"/>
          </w:tcPr>
          <w:p w:rsidR="00E2113D" w:rsidRPr="00747BA0" w:rsidRDefault="00E2113D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260" w:type="dxa"/>
          </w:tcPr>
          <w:p w:rsidR="00E2113D" w:rsidRPr="00747BA0" w:rsidRDefault="00E2113D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от греч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13D" w:rsidRPr="00747BA0" w:rsidRDefault="00E2113D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с</w:t>
            </w:r>
            <w:proofErr w:type="spellEnd"/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4075" w:type="dxa"/>
          </w:tcPr>
          <w:p w:rsidR="00E2113D" w:rsidRPr="00BB6B20" w:rsidRDefault="00E2113D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ает разнообразные 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, например, движение тел, звук, свет,  электричество и т.д.</w:t>
            </w:r>
          </w:p>
        </w:tc>
      </w:tr>
      <w:tr w:rsidR="00E2113D" w:rsidTr="00323396">
        <w:tc>
          <w:tcPr>
            <w:tcW w:w="2376" w:type="dxa"/>
          </w:tcPr>
          <w:p w:rsidR="00E2113D" w:rsidRDefault="00E2113D" w:rsidP="0092357B">
            <w:pPr>
              <w:pStyle w:val="a3"/>
              <w:tabs>
                <w:tab w:val="left" w:pos="123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</w:t>
            </w:r>
            <w:r w:rsidR="009235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E2113D" w:rsidRPr="00747BA0" w:rsidRDefault="00E2113D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 </w:t>
            </w: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от греч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13D" w:rsidRPr="00747BA0" w:rsidRDefault="00E2113D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евсис</w:t>
            </w:r>
            <w:proofErr w:type="spellEnd"/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ешивание</w:t>
            </w:r>
          </w:p>
        </w:tc>
        <w:tc>
          <w:tcPr>
            <w:tcW w:w="4075" w:type="dxa"/>
          </w:tcPr>
          <w:p w:rsidR="00E2113D" w:rsidRPr="00BB6B20" w:rsidRDefault="00E2113D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Times New Roman" w:hAnsi="Times New Roman" w:cs="Times New Roman"/>
                <w:sz w:val="24"/>
                <w:szCs w:val="24"/>
              </w:rPr>
              <w:t xml:space="preserve">Нау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твах и их превращениях</w:t>
            </w:r>
          </w:p>
        </w:tc>
      </w:tr>
      <w:tr w:rsidR="00AD50C1" w:rsidTr="00323396">
        <w:tc>
          <w:tcPr>
            <w:tcW w:w="2376" w:type="dxa"/>
          </w:tcPr>
          <w:p w:rsidR="00AD50C1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AD50C1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0C1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0C1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география</w:t>
            </w:r>
          </w:p>
        </w:tc>
        <w:tc>
          <w:tcPr>
            <w:tcW w:w="3260" w:type="dxa"/>
          </w:tcPr>
          <w:p w:rsidR="00AD50C1" w:rsidRPr="00747BA0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от греч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</w:p>
          <w:p w:rsidR="00AD50C1" w:rsidRPr="00747BA0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50C1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о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шу</w:t>
            </w:r>
          </w:p>
          <w:p w:rsidR="00AD50C1" w:rsidRPr="00747BA0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от греч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0C1" w:rsidRPr="00747BA0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с</w:t>
            </w:r>
            <w:proofErr w:type="spellEnd"/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4075" w:type="dxa"/>
          </w:tcPr>
          <w:p w:rsidR="00AD50C1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Times New Roman" w:hAnsi="Times New Roman" w:cs="Times New Roman"/>
                <w:sz w:val="24"/>
                <w:szCs w:val="24"/>
              </w:rPr>
              <w:t xml:space="preserve">Нау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е, описывает нашу планету «землеописание».</w:t>
            </w:r>
          </w:p>
          <w:p w:rsidR="00AD50C1" w:rsidRPr="00BB6B20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т природу земной поверхности</w:t>
            </w:r>
          </w:p>
        </w:tc>
      </w:tr>
      <w:tr w:rsidR="00AD50C1" w:rsidTr="00323396">
        <w:tc>
          <w:tcPr>
            <w:tcW w:w="2376" w:type="dxa"/>
          </w:tcPr>
          <w:p w:rsidR="00AD50C1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</w:tcPr>
          <w:p w:rsidR="00AD50C1" w:rsidRPr="00747BA0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от греч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</w:p>
          <w:p w:rsidR="00AD50C1" w:rsidRPr="00747BA0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с</w:t>
            </w:r>
            <w:proofErr w:type="spellEnd"/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50C1" w:rsidRPr="00747BA0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ение, наука</w:t>
            </w:r>
          </w:p>
        </w:tc>
        <w:tc>
          <w:tcPr>
            <w:tcW w:w="4075" w:type="dxa"/>
          </w:tcPr>
          <w:p w:rsidR="00AD50C1" w:rsidRPr="00BB6B20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Times New Roman" w:hAnsi="Times New Roman" w:cs="Times New Roman"/>
                <w:sz w:val="24"/>
                <w:szCs w:val="24"/>
              </w:rPr>
              <w:t>Нау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й природе</w:t>
            </w:r>
            <w:r w:rsidRPr="00BB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50C1" w:rsidTr="00323396">
        <w:tc>
          <w:tcPr>
            <w:tcW w:w="2376" w:type="dxa"/>
          </w:tcPr>
          <w:p w:rsidR="00AD50C1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260" w:type="dxa"/>
          </w:tcPr>
          <w:p w:rsidR="00AD50C1" w:rsidRPr="00747BA0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от греч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</w:p>
          <w:p w:rsidR="00AD50C1" w:rsidRPr="00747BA0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</w:t>
            </w:r>
            <w:proofErr w:type="spellEnd"/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50C1" w:rsidRPr="00747BA0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ение, наука</w:t>
            </w:r>
          </w:p>
        </w:tc>
        <w:tc>
          <w:tcPr>
            <w:tcW w:w="4075" w:type="dxa"/>
          </w:tcPr>
          <w:p w:rsidR="00AD50C1" w:rsidRPr="00BB6B20" w:rsidRDefault="00AD50C1" w:rsidP="000B58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Times New Roman" w:hAnsi="Times New Roman" w:cs="Times New Roman"/>
                <w:sz w:val="24"/>
                <w:szCs w:val="24"/>
              </w:rPr>
              <w:t>Нау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х организмов между собой и с окружающей их средой, о взаимодействии человека и природы.</w:t>
            </w:r>
            <w:r w:rsidRPr="00BB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3396" w:rsidRDefault="00323396" w:rsidP="0032339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науки вы будете изучать в старших классах.</w:t>
      </w:r>
    </w:p>
    <w:p w:rsidR="00323396" w:rsidRPr="00323396" w:rsidRDefault="00323396" w:rsidP="00323396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Pr="00323396">
        <w:rPr>
          <w:rFonts w:ascii="Times New Roman" w:eastAsia="Calibri" w:hAnsi="Times New Roman" w:cs="Times New Roman"/>
          <w:sz w:val="28"/>
          <w:szCs w:val="28"/>
        </w:rPr>
        <w:t>се тела состоят из веществ</w:t>
      </w:r>
      <w:r w:rsidRPr="003233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3396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Start"/>
      <w:r w:rsidRPr="00323396">
        <w:rPr>
          <w:rFonts w:ascii="Times New Roman" w:eastAsia="Calibri" w:hAnsi="Times New Roman" w:cs="Times New Roman"/>
          <w:sz w:val="28"/>
          <w:szCs w:val="28"/>
        </w:rPr>
        <w:t>:С</w:t>
      </w:r>
      <w:proofErr w:type="gramEnd"/>
      <w:r w:rsidRPr="00323396">
        <w:rPr>
          <w:rFonts w:ascii="Times New Roman" w:eastAsia="Calibri" w:hAnsi="Times New Roman" w:cs="Times New Roman"/>
          <w:sz w:val="28"/>
          <w:szCs w:val="28"/>
        </w:rPr>
        <w:t>ТА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396">
        <w:rPr>
          <w:rFonts w:ascii="Times New Roman" w:eastAsia="Calibri" w:hAnsi="Times New Roman" w:cs="Times New Roman"/>
          <w:sz w:val="28"/>
          <w:szCs w:val="28"/>
        </w:rPr>
        <w:t>- СТЕКЛО, КАРАНДАШ- ДРЕВЕСИНА, МЯЧ- РЕЗИНА и т.д.</w:t>
      </w:r>
    </w:p>
    <w:p w:rsidR="00323396" w:rsidRPr="00323396" w:rsidRDefault="00323396" w:rsidP="00323396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323396">
        <w:rPr>
          <w:rFonts w:ascii="Times New Roman" w:eastAsia="Calibri" w:hAnsi="Times New Roman" w:cs="Times New Roman"/>
          <w:sz w:val="28"/>
          <w:szCs w:val="28"/>
        </w:rPr>
        <w:t xml:space="preserve">             -приведите свои примеры вещества и тела</w:t>
      </w:r>
      <w:r>
        <w:rPr>
          <w:rFonts w:ascii="Times New Roman" w:hAnsi="Times New Roman" w:cs="Times New Roman"/>
          <w:sz w:val="28"/>
          <w:szCs w:val="28"/>
        </w:rPr>
        <w:t xml:space="preserve"> (устно)</w:t>
      </w:r>
    </w:p>
    <w:p w:rsidR="00323396" w:rsidRPr="00323396" w:rsidRDefault="00323396" w:rsidP="00B15F3B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323396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323396">
        <w:rPr>
          <w:rFonts w:ascii="Times New Roman" w:eastAsia="Calibri" w:hAnsi="Times New Roman" w:cs="Times New Roman"/>
          <w:sz w:val="28"/>
          <w:szCs w:val="28"/>
          <w:u w:val="single"/>
        </w:rPr>
        <w:t>Органические</w:t>
      </w:r>
      <w:r w:rsidRPr="00323396">
        <w:rPr>
          <w:rFonts w:ascii="Times New Roman" w:eastAsia="Calibri" w:hAnsi="Times New Roman" w:cs="Times New Roman"/>
          <w:sz w:val="28"/>
          <w:szCs w:val="28"/>
        </w:rPr>
        <w:t xml:space="preserve"> ( белки, жиры, углеводы)</w:t>
      </w:r>
      <w:r>
        <w:rPr>
          <w:rFonts w:ascii="Times New Roman" w:hAnsi="Times New Roman" w:cs="Times New Roman"/>
          <w:sz w:val="28"/>
          <w:szCs w:val="28"/>
        </w:rPr>
        <w:t>- вещества, которые входят в состав живых организм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3168">
        <w:rPr>
          <w:rFonts w:ascii="Times New Roman" w:hAnsi="Times New Roman" w:cs="Times New Roman"/>
          <w:sz w:val="28"/>
          <w:szCs w:val="28"/>
        </w:rPr>
        <w:t xml:space="preserve"> </w:t>
      </w:r>
      <w:r w:rsidR="00C13168" w:rsidRPr="00AD50C1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="00C13168" w:rsidRPr="00AD50C1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C13168" w:rsidRPr="00AD50C1">
        <w:rPr>
          <w:rFonts w:ascii="Times New Roman" w:hAnsi="Times New Roman" w:cs="Times New Roman"/>
          <w:sz w:val="28"/>
          <w:szCs w:val="28"/>
          <w:u w:val="single"/>
        </w:rPr>
        <w:t>лайд –</w:t>
      </w:r>
      <w:r w:rsidR="00C13168">
        <w:rPr>
          <w:rFonts w:ascii="Times New Roman" w:hAnsi="Times New Roman" w:cs="Times New Roman"/>
          <w:sz w:val="28"/>
          <w:szCs w:val="28"/>
          <w:u w:val="single"/>
        </w:rPr>
        <w:t xml:space="preserve"> 4</w:t>
      </w:r>
      <w:r w:rsidR="00C13168" w:rsidRPr="00AD50C1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323396" w:rsidRDefault="00323396" w:rsidP="00B15F3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3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3396">
        <w:rPr>
          <w:rFonts w:ascii="Times New Roman" w:eastAsia="Calibri" w:hAnsi="Times New Roman" w:cs="Times New Roman"/>
          <w:sz w:val="28"/>
          <w:szCs w:val="28"/>
          <w:u w:val="single"/>
        </w:rPr>
        <w:t>Неорганические</w:t>
      </w:r>
      <w:r>
        <w:rPr>
          <w:rFonts w:ascii="Times New Roman" w:hAnsi="Times New Roman" w:cs="Times New Roman"/>
          <w:sz w:val="28"/>
          <w:szCs w:val="28"/>
        </w:rPr>
        <w:t xml:space="preserve"> – это минералы, металлы и их  сплавы, горючее для космических ракет и многое друго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33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168" w:rsidRPr="00AD50C1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Start"/>
      <w:r w:rsidR="00C13168" w:rsidRPr="00AD50C1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C13168" w:rsidRPr="00AD50C1">
        <w:rPr>
          <w:rFonts w:ascii="Times New Roman" w:hAnsi="Times New Roman" w:cs="Times New Roman"/>
          <w:sz w:val="28"/>
          <w:szCs w:val="28"/>
          <w:u w:val="single"/>
        </w:rPr>
        <w:t>лайд –</w:t>
      </w:r>
      <w:r w:rsidR="00C13168">
        <w:rPr>
          <w:rFonts w:ascii="Times New Roman" w:hAnsi="Times New Roman" w:cs="Times New Roman"/>
          <w:sz w:val="28"/>
          <w:szCs w:val="28"/>
          <w:u w:val="single"/>
        </w:rPr>
        <w:t xml:space="preserve"> 5</w:t>
      </w:r>
      <w:r w:rsidR="00C13168" w:rsidRPr="00AD50C1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131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13168" w:rsidRDefault="00C13168" w:rsidP="0032339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ы знаете, что в природе постоянно происходят изменения.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-х минут в парах обсудить какие изменения происходят и дописать определение, а подсказка есть в путевом листе(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13168">
        <w:rPr>
          <w:rFonts w:ascii="Times New Roman" w:hAnsi="Times New Roman" w:cs="Times New Roman"/>
          <w:b/>
          <w:sz w:val="28"/>
          <w:szCs w:val="28"/>
        </w:rPr>
        <w:t>риложение 1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C13168" w:rsidRDefault="00C13168" w:rsidP="0032339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13168">
        <w:rPr>
          <w:rFonts w:ascii="Times New Roman" w:hAnsi="Times New Roman" w:cs="Times New Roman"/>
          <w:b/>
          <w:sz w:val="28"/>
          <w:szCs w:val="28"/>
        </w:rPr>
        <w:t>Все изменения, происходящие в живой и неживой природе, называются</w:t>
      </w:r>
    </w:p>
    <w:tbl>
      <w:tblPr>
        <w:tblStyle w:val="a4"/>
        <w:tblW w:w="0" w:type="auto"/>
        <w:tblInd w:w="108" w:type="dxa"/>
        <w:tblLook w:val="04A0"/>
      </w:tblPr>
      <w:tblGrid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745"/>
        <w:gridCol w:w="434"/>
        <w:gridCol w:w="426"/>
        <w:gridCol w:w="425"/>
        <w:gridCol w:w="425"/>
        <w:gridCol w:w="425"/>
        <w:gridCol w:w="426"/>
        <w:gridCol w:w="491"/>
      </w:tblGrid>
      <w:tr w:rsidR="00482122" w:rsidTr="00482122">
        <w:tc>
          <w:tcPr>
            <w:tcW w:w="426" w:type="dxa"/>
            <w:tcBorders>
              <w:right w:val="single" w:sz="4" w:space="0" w:color="auto"/>
            </w:tcBorders>
          </w:tcPr>
          <w:p w:rsidR="00482122" w:rsidRDefault="00482122" w:rsidP="0032339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2122" w:rsidRDefault="00482122" w:rsidP="0032339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2122" w:rsidRDefault="00482122" w:rsidP="0032339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82122" w:rsidRDefault="00482122" w:rsidP="0032339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2122" w:rsidRDefault="00482122" w:rsidP="0032339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82122" w:rsidRDefault="00482122" w:rsidP="0032339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82122" w:rsidRDefault="00482122" w:rsidP="0032339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82122" w:rsidRDefault="00482122" w:rsidP="0032339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82122" w:rsidRDefault="00482122" w:rsidP="0032339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482122" w:rsidRDefault="00482122" w:rsidP="0032339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2122" w:rsidRDefault="00482122" w:rsidP="0032339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82122" w:rsidRDefault="00482122" w:rsidP="0032339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82122" w:rsidRDefault="00482122" w:rsidP="0032339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82122" w:rsidRDefault="00482122" w:rsidP="0032339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82122" w:rsidRDefault="00482122" w:rsidP="0032339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82122" w:rsidRDefault="00482122" w:rsidP="0032339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82122" w:rsidRDefault="00482122" w:rsidP="0032339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</w:tr>
    </w:tbl>
    <w:p w:rsidR="00482122" w:rsidRDefault="00482122" w:rsidP="0048212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D50C1" w:rsidRDefault="00C13168" w:rsidP="0048212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122" w:rsidRPr="00482122">
        <w:rPr>
          <w:rFonts w:ascii="Times New Roman" w:hAnsi="Times New Roman" w:cs="Times New Roman"/>
          <w:sz w:val="28"/>
          <w:szCs w:val="28"/>
        </w:rPr>
        <w:t>По цепочке каждая группа знакомит с примерами и опред</w:t>
      </w:r>
      <w:r w:rsidR="00B15F3B">
        <w:rPr>
          <w:rFonts w:ascii="Times New Roman" w:hAnsi="Times New Roman" w:cs="Times New Roman"/>
          <w:sz w:val="28"/>
          <w:szCs w:val="28"/>
        </w:rPr>
        <w:t>елением задание усложняется тем</w:t>
      </w:r>
      <w:r w:rsidR="00482122" w:rsidRPr="00482122">
        <w:rPr>
          <w:rFonts w:ascii="Times New Roman" w:hAnsi="Times New Roman" w:cs="Times New Roman"/>
          <w:sz w:val="28"/>
          <w:szCs w:val="28"/>
        </w:rPr>
        <w:t>, что нельзя повторятся</w:t>
      </w:r>
      <w:r w:rsidR="00482122">
        <w:rPr>
          <w:rFonts w:ascii="Times New Roman" w:hAnsi="Times New Roman" w:cs="Times New Roman"/>
          <w:sz w:val="28"/>
          <w:szCs w:val="28"/>
        </w:rPr>
        <w:t>. Примеры</w:t>
      </w:r>
      <w:r w:rsidR="00B15F3B">
        <w:rPr>
          <w:rFonts w:ascii="Times New Roman" w:hAnsi="Times New Roman" w:cs="Times New Roman"/>
          <w:sz w:val="28"/>
          <w:szCs w:val="28"/>
        </w:rPr>
        <w:t>,</w:t>
      </w:r>
      <w:r w:rsidR="00482122">
        <w:rPr>
          <w:rFonts w:ascii="Times New Roman" w:hAnsi="Times New Roman" w:cs="Times New Roman"/>
          <w:sz w:val="28"/>
          <w:szCs w:val="28"/>
        </w:rPr>
        <w:t xml:space="preserve">  определение на </w:t>
      </w:r>
      <w:r w:rsidR="00482122" w:rsidRPr="00AD50C1">
        <w:rPr>
          <w:rFonts w:ascii="Times New Roman" w:hAnsi="Times New Roman" w:cs="Times New Roman"/>
          <w:sz w:val="28"/>
          <w:szCs w:val="28"/>
          <w:u w:val="single"/>
        </w:rPr>
        <w:t>(слайд –</w:t>
      </w:r>
      <w:r w:rsidR="00482122"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  <w:r w:rsidR="00482122" w:rsidRPr="00AD50C1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041851" w:rsidRPr="00041851" w:rsidRDefault="00041851" w:rsidP="00482122">
      <w:pPr>
        <w:pStyle w:val="a5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041851">
        <w:rPr>
          <w:rFonts w:ascii="Times New Roman" w:hAnsi="Times New Roman" w:cs="Times New Roman"/>
          <w:b/>
          <w:sz w:val="32"/>
          <w:szCs w:val="32"/>
          <w:u w:val="single"/>
        </w:rPr>
        <w:t>физминутка</w:t>
      </w:r>
      <w:proofErr w:type="spellEnd"/>
    </w:p>
    <w:p w:rsidR="003C1BC0" w:rsidRDefault="00482122" w:rsidP="00482122">
      <w:pPr>
        <w:rPr>
          <w:rFonts w:ascii="Times New Roman" w:hAnsi="Times New Roman" w:cs="Times New Roman"/>
          <w:sz w:val="28"/>
          <w:szCs w:val="28"/>
        </w:rPr>
      </w:pPr>
      <w:r w:rsidRPr="00482122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482122">
        <w:rPr>
          <w:rFonts w:ascii="Times New Roman" w:eastAsia="Calibri" w:hAnsi="Times New Roman" w:cs="Times New Roman"/>
          <w:b/>
          <w:i/>
          <w:sz w:val="28"/>
          <w:szCs w:val="28"/>
        </w:rPr>
        <w:t>Закрепление новой т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482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B15F3B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мы сегодня</w:t>
      </w:r>
      <w:r w:rsidR="008B1AD3">
        <w:rPr>
          <w:rFonts w:ascii="Times New Roman" w:hAnsi="Times New Roman" w:cs="Times New Roman"/>
          <w:sz w:val="28"/>
          <w:szCs w:val="28"/>
        </w:rPr>
        <w:t xml:space="preserve"> узнали:</w:t>
      </w:r>
      <w:r w:rsidR="00B15F3B">
        <w:rPr>
          <w:rFonts w:ascii="Times New Roman" w:hAnsi="Times New Roman" w:cs="Times New Roman"/>
          <w:sz w:val="28"/>
          <w:szCs w:val="28"/>
        </w:rPr>
        <w:t xml:space="preserve"> Ответы: </w:t>
      </w:r>
      <w:r w:rsidR="008B1AD3">
        <w:rPr>
          <w:rFonts w:ascii="Times New Roman" w:hAnsi="Times New Roman" w:cs="Times New Roman"/>
          <w:sz w:val="28"/>
          <w:szCs w:val="28"/>
        </w:rPr>
        <w:t xml:space="preserve"> </w:t>
      </w:r>
      <w:r w:rsidRPr="00482122">
        <w:rPr>
          <w:rFonts w:ascii="Times New Roman" w:eastAsia="Calibri" w:hAnsi="Times New Roman" w:cs="Times New Roman"/>
          <w:sz w:val="28"/>
          <w:szCs w:val="28"/>
        </w:rPr>
        <w:t>Что т</w:t>
      </w:r>
      <w:r w:rsidR="00B15F3B">
        <w:rPr>
          <w:rFonts w:ascii="Times New Roman" w:hAnsi="Times New Roman" w:cs="Times New Roman"/>
          <w:sz w:val="28"/>
          <w:szCs w:val="28"/>
        </w:rPr>
        <w:t xml:space="preserve">акое естествознание, </w:t>
      </w:r>
      <w:r w:rsidRPr="00482122">
        <w:rPr>
          <w:rFonts w:ascii="Times New Roman" w:eastAsia="Calibri" w:hAnsi="Times New Roman" w:cs="Times New Roman"/>
          <w:sz w:val="28"/>
          <w:szCs w:val="28"/>
        </w:rPr>
        <w:t>что изучает предмет естествознание,  какие науки изучают природу?</w:t>
      </w:r>
      <w:r w:rsidR="00B15F3B">
        <w:rPr>
          <w:rFonts w:ascii="Times New Roman" w:hAnsi="Times New Roman" w:cs="Times New Roman"/>
          <w:sz w:val="28"/>
          <w:szCs w:val="28"/>
        </w:rPr>
        <w:t xml:space="preserve"> Научились различать живую и не живую природу, из каких веществ состоят тела</w:t>
      </w:r>
      <w:r w:rsidR="003C1BC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562E" w:rsidRPr="00251180" w:rsidRDefault="003C1BC0" w:rsidP="0051562E">
      <w:pPr>
        <w:pStyle w:val="a3"/>
        <w:numPr>
          <w:ilvl w:val="0"/>
          <w:numId w:val="4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562E">
        <w:rPr>
          <w:rFonts w:ascii="Times New Roman" w:hAnsi="Times New Roman" w:cs="Times New Roman"/>
          <w:sz w:val="28"/>
          <w:szCs w:val="28"/>
        </w:rPr>
        <w:t xml:space="preserve">А сейчас прошу вас выполнить задания на закрепление темы. </w:t>
      </w:r>
      <w:r w:rsidRPr="0051562E">
        <w:rPr>
          <w:rFonts w:ascii="Times New Roman" w:hAnsi="Times New Roman" w:cs="Times New Roman"/>
          <w:b/>
          <w:sz w:val="24"/>
          <w:szCs w:val="24"/>
        </w:rPr>
        <w:t>(Приложение 2)</w:t>
      </w:r>
      <w:r w:rsidR="0092357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51180" w:rsidRPr="00251180" w:rsidRDefault="00251180" w:rsidP="00251180">
      <w:pPr>
        <w:rPr>
          <w:rFonts w:ascii="Times New Roman" w:hAnsi="Times New Roman" w:cs="Times New Roman"/>
          <w:b/>
          <w:sz w:val="24"/>
          <w:szCs w:val="24"/>
        </w:rPr>
      </w:pPr>
      <w:r w:rsidRPr="00251180">
        <w:rPr>
          <w:rFonts w:ascii="Times New Roman" w:hAnsi="Times New Roman" w:cs="Times New Roman"/>
          <w:b/>
          <w:sz w:val="24"/>
          <w:szCs w:val="24"/>
        </w:rPr>
        <w:t xml:space="preserve">     За правильное выполнение каждого задания, вы получаете по 1 баллу. Итого 20 балл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5118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51180">
        <w:rPr>
          <w:rFonts w:ascii="Times New Roman" w:hAnsi="Times New Roman" w:cs="Times New Roman"/>
          <w:sz w:val="24"/>
          <w:szCs w:val="24"/>
        </w:rPr>
        <w:t>За 20-17 баллов   -«5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180">
        <w:rPr>
          <w:rFonts w:ascii="Times New Roman" w:hAnsi="Times New Roman" w:cs="Times New Roman"/>
          <w:sz w:val="24"/>
          <w:szCs w:val="24"/>
        </w:rPr>
        <w:t xml:space="preserve"> 16-11 баллов  -«4»       10-8 баллов    -«3»             7-1 баллов    -«2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0C1">
        <w:rPr>
          <w:rFonts w:ascii="Times New Roman" w:hAnsi="Times New Roman" w:cs="Times New Roman"/>
          <w:sz w:val="28"/>
          <w:szCs w:val="28"/>
          <w:u w:val="single"/>
        </w:rPr>
        <w:t>(слайд 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7</w:t>
      </w:r>
      <w:r w:rsidRPr="00AD50C1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92357B" w:rsidRDefault="0092357B" w:rsidP="0051562E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Рефлексия: </w:t>
      </w:r>
      <w:r w:rsidRPr="0092357B">
        <w:rPr>
          <w:rFonts w:ascii="Times New Roman" w:hAnsi="Times New Roman" w:cs="Times New Roman"/>
          <w:sz w:val="28"/>
          <w:szCs w:val="28"/>
        </w:rPr>
        <w:t xml:space="preserve">напишите на </w:t>
      </w:r>
      <w:proofErr w:type="spellStart"/>
      <w:r w:rsidRPr="0092357B">
        <w:rPr>
          <w:rFonts w:ascii="Times New Roman" w:hAnsi="Times New Roman" w:cs="Times New Roman"/>
          <w:sz w:val="28"/>
          <w:szCs w:val="28"/>
        </w:rPr>
        <w:t>стикерах</w:t>
      </w:r>
      <w:proofErr w:type="spellEnd"/>
      <w:r w:rsidRPr="0092357B">
        <w:rPr>
          <w:rFonts w:ascii="Times New Roman" w:hAnsi="Times New Roman" w:cs="Times New Roman"/>
          <w:sz w:val="28"/>
          <w:szCs w:val="28"/>
        </w:rPr>
        <w:t xml:space="preserve"> свое отношение к уроку и свое настроение, можно в виде смайл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62E" w:rsidRPr="0092357B" w:rsidRDefault="0092357B" w:rsidP="0051562E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2357B">
        <w:rPr>
          <w:rFonts w:ascii="Times New Roman" w:hAnsi="Times New Roman" w:cs="Times New Roman"/>
          <w:b/>
          <w:i/>
          <w:sz w:val="28"/>
          <w:szCs w:val="28"/>
        </w:rPr>
        <w:t>. Итоги уро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  </w:t>
      </w:r>
      <w:r w:rsidRPr="0092357B">
        <w:rPr>
          <w:rFonts w:ascii="Times New Roman" w:hAnsi="Times New Roman" w:cs="Times New Roman"/>
          <w:sz w:val="28"/>
          <w:szCs w:val="28"/>
        </w:rPr>
        <w:t>выставление оценок в листы самооцен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2357B">
        <w:rPr>
          <w:rFonts w:ascii="Times New Roman" w:hAnsi="Times New Roman" w:cs="Times New Roman"/>
          <w:b/>
          <w:sz w:val="24"/>
          <w:szCs w:val="24"/>
        </w:rPr>
        <w:t>Приложение 3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1180" w:rsidRPr="002511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1180" w:rsidRPr="00AD50C1">
        <w:rPr>
          <w:rFonts w:ascii="Times New Roman" w:hAnsi="Times New Roman" w:cs="Times New Roman"/>
          <w:sz w:val="28"/>
          <w:szCs w:val="28"/>
          <w:u w:val="single"/>
        </w:rPr>
        <w:t xml:space="preserve">(слайд </w:t>
      </w:r>
      <w:r w:rsidR="00251180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51180" w:rsidRPr="00AD50C1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51562E" w:rsidRPr="0051562E" w:rsidRDefault="0092357B" w:rsidP="0051562E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3C1BC0" w:rsidRPr="0051562E">
        <w:rPr>
          <w:rFonts w:ascii="Times New Roman" w:hAnsi="Times New Roman" w:cs="Times New Roman"/>
          <w:b/>
          <w:i/>
          <w:sz w:val="28"/>
          <w:szCs w:val="28"/>
        </w:rPr>
        <w:t>.Домашнее задание.</w:t>
      </w:r>
      <w:r w:rsidR="003C1BC0" w:rsidRPr="0051562E">
        <w:rPr>
          <w:rFonts w:ascii="Times New Roman" w:eastAsia="Times New Roman" w:hAnsi="Times New Roman" w:cs="Times New Roman"/>
          <w:sz w:val="28"/>
          <w:szCs w:val="28"/>
        </w:rPr>
        <w:t xml:space="preserve">    § 1</w:t>
      </w:r>
      <w:r w:rsidR="003C1BC0" w:rsidRPr="0051562E">
        <w:rPr>
          <w:rFonts w:ascii="Times New Roman" w:hAnsi="Times New Roman" w:cs="Times New Roman"/>
          <w:sz w:val="28"/>
          <w:szCs w:val="28"/>
        </w:rPr>
        <w:t>,</w:t>
      </w:r>
      <w:r w:rsidR="00251180" w:rsidRPr="002511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1180" w:rsidRPr="00AD50C1">
        <w:rPr>
          <w:rFonts w:ascii="Times New Roman" w:hAnsi="Times New Roman" w:cs="Times New Roman"/>
          <w:sz w:val="28"/>
          <w:szCs w:val="28"/>
          <w:u w:val="single"/>
        </w:rPr>
        <w:t>(слайд –</w:t>
      </w:r>
      <w:r w:rsidR="00251180">
        <w:rPr>
          <w:rFonts w:ascii="Times New Roman" w:hAnsi="Times New Roman" w:cs="Times New Roman"/>
          <w:sz w:val="28"/>
          <w:szCs w:val="28"/>
          <w:u w:val="single"/>
        </w:rPr>
        <w:t xml:space="preserve"> 9</w:t>
      </w:r>
      <w:r w:rsidR="00251180" w:rsidRPr="00AD50C1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3C1BC0" w:rsidRPr="0051562E" w:rsidRDefault="0051562E" w:rsidP="0051562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562E">
        <w:rPr>
          <w:rFonts w:ascii="Times New Roman" w:hAnsi="Times New Roman" w:cs="Times New Roman"/>
          <w:sz w:val="28"/>
          <w:szCs w:val="28"/>
        </w:rPr>
        <w:t xml:space="preserve">сообщение для учащихся с низкой мотивацией к изучению предмета «Явления </w:t>
      </w:r>
      <w:proofErr w:type="gramStart"/>
      <w:r w:rsidRPr="0051562E">
        <w:rPr>
          <w:rFonts w:ascii="Times New Roman" w:hAnsi="Times New Roman" w:cs="Times New Roman"/>
          <w:sz w:val="28"/>
          <w:szCs w:val="28"/>
        </w:rPr>
        <w:t>природы</w:t>
      </w:r>
      <w:proofErr w:type="gramEnd"/>
      <w:r w:rsidRPr="0051562E">
        <w:rPr>
          <w:rFonts w:ascii="Times New Roman" w:hAnsi="Times New Roman" w:cs="Times New Roman"/>
          <w:sz w:val="28"/>
          <w:szCs w:val="28"/>
        </w:rPr>
        <w:t xml:space="preserve"> носящие стихийный характер».  </w:t>
      </w:r>
    </w:p>
    <w:p w:rsidR="0051562E" w:rsidRPr="00E34FB2" w:rsidRDefault="0051562E" w:rsidP="0051562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62E">
        <w:rPr>
          <w:rFonts w:ascii="Times New Roman" w:hAnsi="Times New Roman" w:cs="Times New Roman"/>
          <w:sz w:val="28"/>
          <w:szCs w:val="28"/>
        </w:rPr>
        <w:lastRenderedPageBreak/>
        <w:t xml:space="preserve">сообщение для </w:t>
      </w:r>
      <w:r>
        <w:rPr>
          <w:rFonts w:ascii="Times New Roman" w:hAnsi="Times New Roman" w:cs="Times New Roman"/>
          <w:sz w:val="28"/>
          <w:szCs w:val="28"/>
        </w:rPr>
        <w:t xml:space="preserve">успешных учащихся «Сообщение о французском ученом – энтомологе Жан  Анри  Фабре, ученом-астрономе – Николае Копернике, ученом-биолог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л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арвине.</w:t>
      </w:r>
    </w:p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92357B" w:rsidRDefault="0092357B" w:rsidP="0092357B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04CD">
        <w:rPr>
          <w:rFonts w:ascii="Times New Roman" w:hAnsi="Times New Roman" w:cs="Times New Roman"/>
          <w:b/>
          <w:i/>
          <w:sz w:val="28"/>
          <w:szCs w:val="28"/>
          <w:u w:val="single"/>
        </w:rPr>
        <w:t>Естественные науки</w:t>
      </w:r>
    </w:p>
    <w:p w:rsidR="0092357B" w:rsidRPr="002704CD" w:rsidRDefault="009E7326" w:rsidP="0092357B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7326"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522.4pt;margin-top:7.15pt;width:0;height:25.1pt;z-index:251684864" o:connectortype="straight">
            <v:stroke endarrow="block"/>
          </v:shape>
        </w:pict>
      </w:r>
      <w:r w:rsidRPr="009E7326"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415.6pt;margin-top:7.15pt;width:0;height:25.1pt;z-index:251683840" o:connectortype="straight">
            <v:stroke endarrow="block"/>
          </v:shape>
        </w:pict>
      </w:r>
      <w:r w:rsidRPr="009E7326"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313.1pt;margin-top:7.15pt;width:.05pt;height:25.1pt;z-index:251682816" o:connectortype="straight">
            <v:stroke endarrow="block"/>
          </v:shape>
        </w:pict>
      </w:r>
      <w:r w:rsidRPr="009E7326"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217.65pt;margin-top:7.15pt;width:0;height:20.9pt;z-index:251681792" o:connectortype="straight">
            <v:stroke endarrow="block"/>
          </v:shape>
        </w:pict>
      </w:r>
      <w:r w:rsidRPr="009E7326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121.4pt;margin-top:7.15pt;width:0;height:20.9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46" type="#_x0000_t32" style="position:absolute;left:0;text-align:left;margin-left:36pt;margin-top:7.15pt;width:0;height:20.9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39" type="#_x0000_t32" style="position:absolute;left:0;text-align:left;margin-left:36pt;margin-top:7.15pt;width:486.4pt;height:0;z-index:251672576" o:connectortype="straight"/>
        </w:pict>
      </w:r>
    </w:p>
    <w:p w:rsidR="0092357B" w:rsidRDefault="009E7326" w:rsidP="0092357B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0" style="position:absolute;left:0;text-align:left;margin-left:-20.95pt;margin-top:13.7pt;width:82.9pt;height:23.45pt;z-index:251673600" arcsize="10923f"/>
        </w:pict>
      </w:r>
      <w:r w:rsidRPr="009E7326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roundrect id="_x0000_s1045" style="position:absolute;left:0;text-align:left;margin-left:70.3pt;margin-top:13.7pt;width:85.4pt;height:23.45pt;z-index:251678720" arcsize="10923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4" style="position:absolute;left:0;text-align:left;margin-left:167.45pt;margin-top:13.7pt;width:91.25pt;height:23.45pt;z-index:251677696" arcsize="10923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1" style="position:absolute;left:0;text-align:left;margin-left:266.5pt;margin-top:13.7pt;width:85.95pt;height:23.45pt;z-index:251674624" arcsize="10923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2" style="position:absolute;left:0;text-align:left;margin-left:363pt;margin-top:13.7pt;width:86.55pt;height:23.45pt;z-index:251675648" arcsize="10923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3" style="position:absolute;left:0;text-align:left;margin-left:459.65pt;margin-top:13.7pt;width:87.05pt;height:23.45pt;z-index:251676672" arcsize="10923f"/>
        </w:pict>
      </w:r>
    </w:p>
    <w:p w:rsidR="0092357B" w:rsidRDefault="0092357B" w:rsidP="0092357B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7B" w:rsidRPr="0092357B" w:rsidRDefault="0092357B" w:rsidP="009235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57B">
        <w:rPr>
          <w:rFonts w:ascii="Times New Roman" w:hAnsi="Times New Roman" w:cs="Times New Roman"/>
          <w:b/>
          <w:sz w:val="28"/>
          <w:szCs w:val="28"/>
        </w:rPr>
        <w:t xml:space="preserve">Таблица «Науки о природе» </w:t>
      </w:r>
    </w:p>
    <w:tbl>
      <w:tblPr>
        <w:tblStyle w:val="a4"/>
        <w:tblW w:w="0" w:type="auto"/>
        <w:tblInd w:w="709" w:type="dxa"/>
        <w:tblLook w:val="04A0"/>
      </w:tblPr>
      <w:tblGrid>
        <w:gridCol w:w="2376"/>
        <w:gridCol w:w="3260"/>
        <w:gridCol w:w="4075"/>
      </w:tblGrid>
      <w:tr w:rsidR="0092357B" w:rsidTr="007B30AB">
        <w:tc>
          <w:tcPr>
            <w:tcW w:w="2376" w:type="dxa"/>
          </w:tcPr>
          <w:p w:rsidR="0092357B" w:rsidRPr="002E283E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3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науки  </w:t>
            </w:r>
          </w:p>
        </w:tc>
        <w:tc>
          <w:tcPr>
            <w:tcW w:w="3260" w:type="dxa"/>
          </w:tcPr>
          <w:p w:rsidR="0092357B" w:rsidRPr="002E283E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3E">
              <w:rPr>
                <w:rFonts w:ascii="Times New Roman" w:hAnsi="Times New Roman" w:cs="Times New Roman"/>
                <w:sz w:val="24"/>
                <w:szCs w:val="24"/>
              </w:rPr>
              <w:t>Происхождение слова</w:t>
            </w:r>
          </w:p>
        </w:tc>
        <w:tc>
          <w:tcPr>
            <w:tcW w:w="4075" w:type="dxa"/>
          </w:tcPr>
          <w:p w:rsidR="0092357B" w:rsidRPr="002E283E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3E">
              <w:rPr>
                <w:rFonts w:ascii="Times New Roman" w:hAnsi="Times New Roman" w:cs="Times New Roman"/>
                <w:sz w:val="24"/>
                <w:szCs w:val="24"/>
              </w:rPr>
              <w:t>Что изучает</w:t>
            </w:r>
          </w:p>
        </w:tc>
      </w:tr>
      <w:tr w:rsidR="0092357B" w:rsidTr="007B30AB">
        <w:tc>
          <w:tcPr>
            <w:tcW w:w="2376" w:type="dxa"/>
          </w:tcPr>
          <w:p w:rsidR="0092357B" w:rsidRPr="00747BA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BA0">
              <w:rPr>
                <w:rFonts w:ascii="Times New Roman" w:hAnsi="Times New Roman" w:cs="Times New Roman"/>
                <w:sz w:val="28"/>
                <w:szCs w:val="28"/>
              </w:rPr>
              <w:t>астрон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60" w:type="dxa"/>
          </w:tcPr>
          <w:p w:rsidR="0092357B" w:rsidRPr="00747BA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от греч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</w:p>
          <w:p w:rsidR="0092357B" w:rsidRPr="00747BA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астрон</w:t>
            </w:r>
            <w:proofErr w:type="spellEnd"/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звезда,</w:t>
            </w:r>
          </w:p>
          <w:p w:rsidR="0092357B" w:rsidRPr="00747BA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номос</w:t>
            </w:r>
            <w:proofErr w:type="spellEnd"/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</w:p>
        </w:tc>
        <w:tc>
          <w:tcPr>
            <w:tcW w:w="4075" w:type="dxa"/>
          </w:tcPr>
          <w:p w:rsidR="0092357B" w:rsidRPr="00BB6B2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Times New Roman" w:hAnsi="Times New Roman" w:cs="Times New Roman"/>
                <w:sz w:val="24"/>
                <w:szCs w:val="24"/>
              </w:rPr>
              <w:t xml:space="preserve">Наука о небесных телах, изучает их строение, движение, происхождение </w:t>
            </w:r>
          </w:p>
        </w:tc>
      </w:tr>
      <w:tr w:rsidR="0092357B" w:rsidTr="007B30AB">
        <w:tc>
          <w:tcPr>
            <w:tcW w:w="2376" w:type="dxa"/>
          </w:tcPr>
          <w:p w:rsidR="0092357B" w:rsidRPr="00747BA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260" w:type="dxa"/>
          </w:tcPr>
          <w:p w:rsidR="0092357B" w:rsidRPr="00747BA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от греч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57B" w:rsidRPr="00747BA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с</w:t>
            </w:r>
            <w:proofErr w:type="spellEnd"/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4075" w:type="dxa"/>
          </w:tcPr>
          <w:p w:rsidR="0092357B" w:rsidRPr="00BB6B2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т разнообразные явления природы, например, движение тел, звук, свет,  электричество и т.д.</w:t>
            </w:r>
          </w:p>
        </w:tc>
      </w:tr>
      <w:tr w:rsidR="0092357B" w:rsidTr="007B30AB">
        <w:tc>
          <w:tcPr>
            <w:tcW w:w="2376" w:type="dxa"/>
          </w:tcPr>
          <w:p w:rsidR="0092357B" w:rsidRDefault="0092357B" w:rsidP="007B30AB">
            <w:pPr>
              <w:pStyle w:val="a3"/>
              <w:tabs>
                <w:tab w:val="left" w:pos="1239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92357B" w:rsidRPr="00747BA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 </w:t>
            </w: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от греч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57B" w:rsidRPr="00747BA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евсис</w:t>
            </w:r>
            <w:proofErr w:type="spellEnd"/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ешивание</w:t>
            </w:r>
          </w:p>
        </w:tc>
        <w:tc>
          <w:tcPr>
            <w:tcW w:w="4075" w:type="dxa"/>
          </w:tcPr>
          <w:p w:rsidR="0092357B" w:rsidRPr="00BB6B2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Times New Roman" w:hAnsi="Times New Roman" w:cs="Times New Roman"/>
                <w:sz w:val="24"/>
                <w:szCs w:val="24"/>
              </w:rPr>
              <w:t xml:space="preserve">Нау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ствах и их превращениях</w:t>
            </w:r>
          </w:p>
        </w:tc>
      </w:tr>
      <w:tr w:rsidR="0092357B" w:rsidTr="007B30AB">
        <w:tc>
          <w:tcPr>
            <w:tcW w:w="2376" w:type="dxa"/>
          </w:tcPr>
          <w:p w:rsidR="0092357B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92357B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7B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7B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география</w:t>
            </w:r>
          </w:p>
        </w:tc>
        <w:tc>
          <w:tcPr>
            <w:tcW w:w="3260" w:type="dxa"/>
          </w:tcPr>
          <w:p w:rsidR="0092357B" w:rsidRPr="00747BA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от греч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</w:p>
          <w:p w:rsidR="0092357B" w:rsidRPr="00747BA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57B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о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ишу</w:t>
            </w:r>
          </w:p>
          <w:p w:rsidR="0092357B" w:rsidRPr="00747BA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от греч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57B" w:rsidRPr="00747BA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с</w:t>
            </w:r>
            <w:proofErr w:type="spellEnd"/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4075" w:type="dxa"/>
          </w:tcPr>
          <w:p w:rsidR="0092357B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Times New Roman" w:hAnsi="Times New Roman" w:cs="Times New Roman"/>
                <w:sz w:val="24"/>
                <w:szCs w:val="24"/>
              </w:rPr>
              <w:t xml:space="preserve">Нау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е, описывает нашу планету «землеописание».</w:t>
            </w:r>
          </w:p>
          <w:p w:rsidR="0092357B" w:rsidRPr="00BB6B2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т природу земной поверхности</w:t>
            </w:r>
          </w:p>
        </w:tc>
      </w:tr>
      <w:tr w:rsidR="0092357B" w:rsidTr="007B30AB">
        <w:tc>
          <w:tcPr>
            <w:tcW w:w="2376" w:type="dxa"/>
          </w:tcPr>
          <w:p w:rsidR="0092357B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</w:tcPr>
          <w:p w:rsidR="0092357B" w:rsidRPr="00747BA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от греч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</w:p>
          <w:p w:rsidR="0092357B" w:rsidRPr="00747BA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с</w:t>
            </w:r>
            <w:proofErr w:type="spellEnd"/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57B" w:rsidRPr="00747BA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ение, наука</w:t>
            </w:r>
          </w:p>
        </w:tc>
        <w:tc>
          <w:tcPr>
            <w:tcW w:w="4075" w:type="dxa"/>
          </w:tcPr>
          <w:p w:rsidR="0092357B" w:rsidRPr="00BB6B2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Times New Roman" w:hAnsi="Times New Roman" w:cs="Times New Roman"/>
                <w:sz w:val="24"/>
                <w:szCs w:val="24"/>
              </w:rPr>
              <w:t>Нау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й природе</w:t>
            </w:r>
            <w:r w:rsidRPr="00BB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57B" w:rsidTr="007B30AB">
        <w:tc>
          <w:tcPr>
            <w:tcW w:w="2376" w:type="dxa"/>
          </w:tcPr>
          <w:p w:rsidR="0092357B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260" w:type="dxa"/>
          </w:tcPr>
          <w:p w:rsidR="0092357B" w:rsidRPr="00747BA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от греч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</w:p>
          <w:p w:rsidR="0092357B" w:rsidRPr="00747BA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</w:t>
            </w:r>
            <w:proofErr w:type="spellEnd"/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357B" w:rsidRPr="00747BA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с</w:t>
            </w:r>
            <w:proofErr w:type="gramStart"/>
            <w:r w:rsidRPr="00747BA0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ение, наука</w:t>
            </w:r>
          </w:p>
        </w:tc>
        <w:tc>
          <w:tcPr>
            <w:tcW w:w="4075" w:type="dxa"/>
          </w:tcPr>
          <w:p w:rsidR="0092357B" w:rsidRPr="00BB6B20" w:rsidRDefault="0092357B" w:rsidP="007B30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Times New Roman" w:hAnsi="Times New Roman" w:cs="Times New Roman"/>
                <w:sz w:val="24"/>
                <w:szCs w:val="24"/>
              </w:rPr>
              <w:t>Нау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х организмов между собой и с окружающей их средой, о взаимодействии человека и природы.</w:t>
            </w:r>
            <w:r w:rsidRPr="00BB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7B" w:rsidRDefault="0092357B" w:rsidP="0092357B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13168">
        <w:rPr>
          <w:rFonts w:ascii="Times New Roman" w:hAnsi="Times New Roman" w:cs="Times New Roman"/>
          <w:b/>
          <w:sz w:val="28"/>
          <w:szCs w:val="28"/>
        </w:rPr>
        <w:t>Все изменения, происходящие в живой и неживой природе, называются</w:t>
      </w:r>
    </w:p>
    <w:tbl>
      <w:tblPr>
        <w:tblStyle w:val="a4"/>
        <w:tblW w:w="0" w:type="auto"/>
        <w:tblInd w:w="108" w:type="dxa"/>
        <w:tblLook w:val="04A0"/>
      </w:tblPr>
      <w:tblGrid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745"/>
        <w:gridCol w:w="434"/>
        <w:gridCol w:w="426"/>
        <w:gridCol w:w="425"/>
        <w:gridCol w:w="425"/>
        <w:gridCol w:w="425"/>
        <w:gridCol w:w="426"/>
        <w:gridCol w:w="491"/>
      </w:tblGrid>
      <w:tr w:rsidR="0092357B" w:rsidTr="007B30AB">
        <w:tc>
          <w:tcPr>
            <w:tcW w:w="426" w:type="dxa"/>
            <w:tcBorders>
              <w:right w:val="single" w:sz="4" w:space="0" w:color="auto"/>
            </w:tcBorders>
          </w:tcPr>
          <w:p w:rsidR="0092357B" w:rsidRDefault="0092357B" w:rsidP="007B30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357B" w:rsidRDefault="0092357B" w:rsidP="007B30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357B" w:rsidRDefault="0092357B" w:rsidP="007B30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2357B" w:rsidRDefault="0092357B" w:rsidP="007B30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357B" w:rsidRDefault="0092357B" w:rsidP="007B30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2357B" w:rsidRDefault="0092357B" w:rsidP="007B30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2357B" w:rsidRDefault="0092357B" w:rsidP="007B30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2357B" w:rsidRDefault="0092357B" w:rsidP="007B30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92357B" w:rsidRDefault="0092357B" w:rsidP="007B30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</w:tcPr>
          <w:p w:rsidR="0092357B" w:rsidRDefault="0092357B" w:rsidP="007B30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357B" w:rsidRDefault="0092357B" w:rsidP="007B30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2357B" w:rsidRDefault="0092357B" w:rsidP="007B30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357B" w:rsidRDefault="0092357B" w:rsidP="007B30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2357B" w:rsidRDefault="0092357B" w:rsidP="007B30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2357B" w:rsidRDefault="0092357B" w:rsidP="007B30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92357B" w:rsidRDefault="0092357B" w:rsidP="007B30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92357B" w:rsidRDefault="0092357B" w:rsidP="007B30A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</w:tr>
    </w:tbl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7B" w:rsidRPr="0092357B" w:rsidRDefault="0092357B" w:rsidP="009235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1.</w:t>
      </w:r>
      <w:r w:rsidRPr="005E2B19">
        <w:rPr>
          <w:b/>
        </w:rPr>
        <w:t xml:space="preserve"> </w:t>
      </w:r>
      <w:r w:rsidRPr="0092357B">
        <w:rPr>
          <w:rFonts w:ascii="Times New Roman" w:hAnsi="Times New Roman" w:cs="Times New Roman"/>
          <w:b/>
          <w:sz w:val="24"/>
          <w:szCs w:val="24"/>
        </w:rPr>
        <w:t xml:space="preserve">Выпишите отдельно  тело и вещество:  </w:t>
      </w:r>
    </w:p>
    <w:p w:rsidR="0092357B" w:rsidRPr="0092357B" w:rsidRDefault="0092357B" w:rsidP="0092357B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92357B">
        <w:rPr>
          <w:rFonts w:ascii="Times New Roman" w:hAnsi="Times New Roman" w:cs="Times New Roman"/>
          <w:sz w:val="24"/>
          <w:szCs w:val="24"/>
        </w:rPr>
        <w:t xml:space="preserve">            ЖЕЛЕЗО, МАШИНА, ПЛАССТМАСС,  КНИГА, РУЧКА, СТЕКЛО,  ВОСК,</w:t>
      </w:r>
    </w:p>
    <w:p w:rsidR="0092357B" w:rsidRPr="0092357B" w:rsidRDefault="0092357B" w:rsidP="0092357B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92357B">
        <w:rPr>
          <w:rFonts w:ascii="Times New Roman" w:hAnsi="Times New Roman" w:cs="Times New Roman"/>
          <w:sz w:val="24"/>
          <w:szCs w:val="24"/>
        </w:rPr>
        <w:t xml:space="preserve">            ТАРЕЛКА, МЕДЬ, ДОМ, ОКНО, ЛАМПОЧКА, ЗОЛОТО, ВОДА, СВЕЧА,</w:t>
      </w:r>
    </w:p>
    <w:tbl>
      <w:tblPr>
        <w:tblStyle w:val="a4"/>
        <w:tblW w:w="0" w:type="auto"/>
        <w:tblInd w:w="2299" w:type="dxa"/>
        <w:tblLook w:val="01E0"/>
      </w:tblPr>
      <w:tblGrid>
        <w:gridCol w:w="689"/>
        <w:gridCol w:w="2357"/>
        <w:gridCol w:w="2323"/>
      </w:tblGrid>
      <w:tr w:rsidR="0092357B" w:rsidRPr="0092357B" w:rsidTr="007B30AB">
        <w:trPr>
          <w:trHeight w:val="121"/>
        </w:trPr>
        <w:tc>
          <w:tcPr>
            <w:tcW w:w="689" w:type="dxa"/>
          </w:tcPr>
          <w:p w:rsidR="0092357B" w:rsidRPr="0092357B" w:rsidRDefault="0092357B" w:rsidP="007B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92357B" w:rsidRPr="0092357B" w:rsidRDefault="0092357B" w:rsidP="007B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B"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</w:tc>
        <w:tc>
          <w:tcPr>
            <w:tcW w:w="2323" w:type="dxa"/>
          </w:tcPr>
          <w:p w:rsidR="0092357B" w:rsidRPr="0092357B" w:rsidRDefault="0092357B" w:rsidP="007B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57B"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</w:p>
        </w:tc>
      </w:tr>
      <w:tr w:rsidR="0092357B" w:rsidRPr="0092357B" w:rsidTr="007B30AB">
        <w:trPr>
          <w:trHeight w:val="201"/>
        </w:trPr>
        <w:tc>
          <w:tcPr>
            <w:tcW w:w="689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7B" w:rsidRPr="0092357B" w:rsidTr="007B30AB">
        <w:trPr>
          <w:trHeight w:val="201"/>
        </w:trPr>
        <w:tc>
          <w:tcPr>
            <w:tcW w:w="689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7B" w:rsidRPr="0092357B" w:rsidTr="007B30AB">
        <w:trPr>
          <w:trHeight w:val="201"/>
        </w:trPr>
        <w:tc>
          <w:tcPr>
            <w:tcW w:w="689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7B" w:rsidRPr="0092357B" w:rsidTr="007B30AB">
        <w:trPr>
          <w:trHeight w:val="201"/>
        </w:trPr>
        <w:tc>
          <w:tcPr>
            <w:tcW w:w="689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7B" w:rsidRPr="0092357B" w:rsidTr="007B30AB">
        <w:trPr>
          <w:trHeight w:val="201"/>
        </w:trPr>
        <w:tc>
          <w:tcPr>
            <w:tcW w:w="689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7B" w:rsidRPr="0092357B" w:rsidTr="007B30AB">
        <w:trPr>
          <w:trHeight w:val="201"/>
        </w:trPr>
        <w:tc>
          <w:tcPr>
            <w:tcW w:w="689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57B" w:rsidRPr="0092357B" w:rsidTr="007B30AB">
        <w:trPr>
          <w:trHeight w:val="201"/>
        </w:trPr>
        <w:tc>
          <w:tcPr>
            <w:tcW w:w="689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92357B" w:rsidRPr="0092357B" w:rsidRDefault="0092357B" w:rsidP="007B3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57B" w:rsidRDefault="0092357B" w:rsidP="003C1B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53" w:rsidRPr="009B4753" w:rsidRDefault="009B4753" w:rsidP="009B475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753">
        <w:rPr>
          <w:rFonts w:ascii="Times New Roman" w:hAnsi="Times New Roman" w:cs="Times New Roman"/>
          <w:b/>
          <w:sz w:val="24"/>
          <w:szCs w:val="24"/>
        </w:rPr>
        <w:t>2. Сопоставьте тело и вещество</w:t>
      </w:r>
      <w:r w:rsidRPr="009B4753">
        <w:rPr>
          <w:rFonts w:ascii="Times New Roman" w:hAnsi="Times New Roman" w:cs="Times New Roman"/>
          <w:sz w:val="24"/>
          <w:szCs w:val="24"/>
        </w:rPr>
        <w:t>:</w:t>
      </w:r>
    </w:p>
    <w:p w:rsidR="009B4753" w:rsidRPr="009B4753" w:rsidRDefault="009B4753" w:rsidP="009B475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7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B4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753">
        <w:rPr>
          <w:rFonts w:ascii="Times New Roman" w:hAnsi="Times New Roman" w:cs="Times New Roman"/>
          <w:sz w:val="24"/>
          <w:szCs w:val="24"/>
        </w:rPr>
        <w:t xml:space="preserve">МАШИНА,                         ДЕРЕВО,  </w:t>
      </w:r>
    </w:p>
    <w:p w:rsidR="009B4753" w:rsidRPr="009B4753" w:rsidRDefault="009B4753" w:rsidP="009B475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753">
        <w:rPr>
          <w:rFonts w:ascii="Times New Roman" w:hAnsi="Times New Roman" w:cs="Times New Roman"/>
          <w:sz w:val="24"/>
          <w:szCs w:val="24"/>
        </w:rPr>
        <w:t xml:space="preserve">              СВЕЧА,                               ПЛАССТМАСС</w:t>
      </w:r>
    </w:p>
    <w:p w:rsidR="009B4753" w:rsidRPr="009B4753" w:rsidRDefault="009B4753" w:rsidP="009B475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753">
        <w:rPr>
          <w:rFonts w:ascii="Times New Roman" w:hAnsi="Times New Roman" w:cs="Times New Roman"/>
          <w:sz w:val="24"/>
          <w:szCs w:val="24"/>
        </w:rPr>
        <w:t xml:space="preserve">              КОЛЬЦО,                           МЕДЬ</w:t>
      </w:r>
    </w:p>
    <w:p w:rsidR="009B4753" w:rsidRPr="009B4753" w:rsidRDefault="009B4753" w:rsidP="009B475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753">
        <w:rPr>
          <w:rFonts w:ascii="Times New Roman" w:hAnsi="Times New Roman" w:cs="Times New Roman"/>
          <w:sz w:val="24"/>
          <w:szCs w:val="24"/>
        </w:rPr>
        <w:t xml:space="preserve">              ЛОЖКА,                             ВОСК</w:t>
      </w:r>
    </w:p>
    <w:p w:rsidR="009B4753" w:rsidRPr="009B4753" w:rsidRDefault="009B4753" w:rsidP="009B475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753">
        <w:rPr>
          <w:rFonts w:ascii="Times New Roman" w:hAnsi="Times New Roman" w:cs="Times New Roman"/>
          <w:sz w:val="24"/>
          <w:szCs w:val="24"/>
        </w:rPr>
        <w:t xml:space="preserve">              КАРАНДАШ,                     ЗОЛОТО</w:t>
      </w:r>
    </w:p>
    <w:p w:rsidR="009B4753" w:rsidRPr="009B4753" w:rsidRDefault="009B4753" w:rsidP="009B4753">
      <w:pPr>
        <w:pStyle w:val="a5"/>
        <w:rPr>
          <w:rFonts w:ascii="Times New Roman" w:hAnsi="Times New Roman" w:cs="Times New Roman"/>
          <w:sz w:val="24"/>
          <w:szCs w:val="24"/>
        </w:rPr>
      </w:pPr>
      <w:r w:rsidRPr="009B4753">
        <w:rPr>
          <w:rFonts w:ascii="Times New Roman" w:hAnsi="Times New Roman" w:cs="Times New Roman"/>
          <w:sz w:val="24"/>
          <w:szCs w:val="24"/>
        </w:rPr>
        <w:t xml:space="preserve">              РУЧКА,                               СТЕКЛО</w:t>
      </w:r>
    </w:p>
    <w:p w:rsidR="009B4753" w:rsidRPr="009B4753" w:rsidRDefault="009B4753" w:rsidP="009B475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B4753">
        <w:rPr>
          <w:rFonts w:ascii="Times New Roman" w:hAnsi="Times New Roman" w:cs="Times New Roman"/>
          <w:sz w:val="24"/>
          <w:szCs w:val="24"/>
        </w:rPr>
        <w:t xml:space="preserve">              ТАРЕЛКА,                          ЖЕЛЕЗО</w:t>
      </w:r>
      <w:r w:rsidRPr="009B475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B4753">
        <w:rPr>
          <w:rFonts w:ascii="Times New Roman" w:hAnsi="Times New Roman" w:cs="Times New Roman"/>
          <w:i/>
          <w:sz w:val="24"/>
          <w:szCs w:val="24"/>
        </w:rPr>
        <w:t>Например:  спичк</w:t>
      </w:r>
      <w:proofErr w:type="gramStart"/>
      <w:r w:rsidRPr="009B4753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Pr="009B4753">
        <w:rPr>
          <w:rFonts w:ascii="Times New Roman" w:hAnsi="Times New Roman" w:cs="Times New Roman"/>
          <w:i/>
          <w:sz w:val="24"/>
          <w:szCs w:val="24"/>
        </w:rPr>
        <w:t xml:space="preserve">  сера и дерево</w:t>
      </w:r>
      <w:r w:rsidRPr="009B4753">
        <w:rPr>
          <w:rFonts w:ascii="Times New Roman" w:hAnsi="Times New Roman" w:cs="Times New Roman"/>
          <w:b/>
          <w:sz w:val="24"/>
          <w:szCs w:val="24"/>
        </w:rPr>
        <w:t>.</w:t>
      </w:r>
    </w:p>
    <w:p w:rsidR="009B4753" w:rsidRDefault="009B4753" w:rsidP="003C1B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53" w:rsidRDefault="009B4753" w:rsidP="009B475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дите  по 3 примера:</w:t>
      </w:r>
    </w:p>
    <w:p w:rsidR="009B4753" w:rsidRDefault="009B4753" w:rsidP="009B475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368"/>
        <w:gridCol w:w="3393"/>
      </w:tblGrid>
      <w:tr w:rsidR="009B4753" w:rsidTr="009B4753">
        <w:tc>
          <w:tcPr>
            <w:tcW w:w="3368" w:type="dxa"/>
          </w:tcPr>
          <w:p w:rsidR="009B4753" w:rsidRDefault="009B4753" w:rsidP="009B475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 вещества</w:t>
            </w:r>
          </w:p>
        </w:tc>
        <w:tc>
          <w:tcPr>
            <w:tcW w:w="3393" w:type="dxa"/>
          </w:tcPr>
          <w:p w:rsidR="009B4753" w:rsidRDefault="009B4753" w:rsidP="009B475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ческие вещества</w:t>
            </w:r>
          </w:p>
        </w:tc>
      </w:tr>
      <w:tr w:rsidR="009B4753" w:rsidTr="009B4753">
        <w:tc>
          <w:tcPr>
            <w:tcW w:w="3368" w:type="dxa"/>
          </w:tcPr>
          <w:p w:rsidR="009B4753" w:rsidRDefault="009B4753" w:rsidP="009B475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93" w:type="dxa"/>
          </w:tcPr>
          <w:p w:rsidR="009B4753" w:rsidRDefault="009B4753" w:rsidP="009B475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9B4753" w:rsidTr="009B4753">
        <w:tc>
          <w:tcPr>
            <w:tcW w:w="3368" w:type="dxa"/>
          </w:tcPr>
          <w:p w:rsidR="009B4753" w:rsidRDefault="009B4753" w:rsidP="009B475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93" w:type="dxa"/>
          </w:tcPr>
          <w:p w:rsidR="009B4753" w:rsidRDefault="009B4753" w:rsidP="009B475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9B4753" w:rsidTr="009B4753">
        <w:tc>
          <w:tcPr>
            <w:tcW w:w="3368" w:type="dxa"/>
          </w:tcPr>
          <w:p w:rsidR="009B4753" w:rsidRDefault="009B4753" w:rsidP="009B475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93" w:type="dxa"/>
          </w:tcPr>
          <w:p w:rsidR="009B4753" w:rsidRDefault="009B4753" w:rsidP="009B475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</w:tbl>
    <w:p w:rsidR="009B4753" w:rsidRDefault="009B4753" w:rsidP="009B475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753" w:rsidRPr="009B4753" w:rsidRDefault="009B4753" w:rsidP="009B4753">
      <w:pPr>
        <w:rPr>
          <w:rFonts w:ascii="Times New Roman" w:hAnsi="Times New Roman" w:cs="Times New Roman"/>
          <w:b/>
          <w:sz w:val="24"/>
          <w:szCs w:val="24"/>
        </w:rPr>
      </w:pPr>
      <w:r w:rsidRPr="009B4753">
        <w:rPr>
          <w:rFonts w:ascii="Times New Roman" w:hAnsi="Times New Roman" w:cs="Times New Roman"/>
          <w:b/>
          <w:sz w:val="24"/>
          <w:szCs w:val="24"/>
        </w:rPr>
        <w:t xml:space="preserve">          За правильное выполнение каждого задания, вы получаете по 1 баллу.</w:t>
      </w:r>
      <w:r w:rsidR="00251180">
        <w:rPr>
          <w:rFonts w:ascii="Times New Roman" w:hAnsi="Times New Roman" w:cs="Times New Roman"/>
          <w:b/>
          <w:sz w:val="24"/>
          <w:szCs w:val="24"/>
        </w:rPr>
        <w:t xml:space="preserve"> Итого 20</w:t>
      </w:r>
      <w:r w:rsidRPr="009B4753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9B4753" w:rsidRPr="009B4753" w:rsidRDefault="009B4753" w:rsidP="009B4753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9B475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51180">
        <w:rPr>
          <w:rFonts w:ascii="Times New Roman" w:hAnsi="Times New Roman" w:cs="Times New Roman"/>
          <w:sz w:val="24"/>
          <w:szCs w:val="24"/>
        </w:rPr>
        <w:t>За 20</w:t>
      </w:r>
      <w:r w:rsidRPr="009B4753">
        <w:rPr>
          <w:rFonts w:ascii="Times New Roman" w:hAnsi="Times New Roman" w:cs="Times New Roman"/>
          <w:sz w:val="24"/>
          <w:szCs w:val="24"/>
        </w:rPr>
        <w:t>-</w:t>
      </w:r>
      <w:r w:rsidR="00251180">
        <w:rPr>
          <w:rFonts w:ascii="Times New Roman" w:hAnsi="Times New Roman" w:cs="Times New Roman"/>
          <w:sz w:val="24"/>
          <w:szCs w:val="24"/>
        </w:rPr>
        <w:t>17</w:t>
      </w:r>
      <w:r w:rsidRPr="009B4753">
        <w:rPr>
          <w:rFonts w:ascii="Times New Roman" w:hAnsi="Times New Roman" w:cs="Times New Roman"/>
          <w:sz w:val="24"/>
          <w:szCs w:val="24"/>
        </w:rPr>
        <w:t xml:space="preserve"> баллов   -«5»     </w:t>
      </w:r>
      <w:r w:rsidR="00251180">
        <w:rPr>
          <w:rFonts w:ascii="Times New Roman" w:hAnsi="Times New Roman" w:cs="Times New Roman"/>
          <w:sz w:val="24"/>
          <w:szCs w:val="24"/>
        </w:rPr>
        <w:t xml:space="preserve">  16</w:t>
      </w:r>
      <w:r w:rsidRPr="009B4753">
        <w:rPr>
          <w:rFonts w:ascii="Times New Roman" w:hAnsi="Times New Roman" w:cs="Times New Roman"/>
          <w:sz w:val="24"/>
          <w:szCs w:val="24"/>
        </w:rPr>
        <w:t>-11 баллов  -«4»         10-8 баллов    -«3»</w:t>
      </w:r>
      <w:r w:rsidR="0025118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B4753">
        <w:rPr>
          <w:rFonts w:ascii="Times New Roman" w:hAnsi="Times New Roman" w:cs="Times New Roman"/>
          <w:sz w:val="24"/>
          <w:szCs w:val="24"/>
        </w:rPr>
        <w:t xml:space="preserve"> 7-1 баллов    -«2»</w:t>
      </w:r>
    </w:p>
    <w:p w:rsidR="009B4753" w:rsidRPr="009B4753" w:rsidRDefault="009B4753" w:rsidP="009B4753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13D" w:rsidRDefault="00E2113D" w:rsidP="00E2113D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76EAF" w:rsidRDefault="00276EAF">
      <w:pPr>
        <w:rPr>
          <w:rFonts w:ascii="Times New Roman" w:hAnsi="Times New Roman" w:cs="Times New Roman"/>
          <w:sz w:val="28"/>
          <w:szCs w:val="28"/>
        </w:rPr>
      </w:pPr>
    </w:p>
    <w:p w:rsidR="009B4753" w:rsidRDefault="009B4753">
      <w:pPr>
        <w:rPr>
          <w:rFonts w:ascii="Times New Roman" w:hAnsi="Times New Roman" w:cs="Times New Roman"/>
          <w:sz w:val="28"/>
          <w:szCs w:val="28"/>
        </w:rPr>
      </w:pPr>
    </w:p>
    <w:p w:rsidR="009B4753" w:rsidRDefault="009B4753">
      <w:pPr>
        <w:rPr>
          <w:rFonts w:ascii="Times New Roman" w:hAnsi="Times New Roman" w:cs="Times New Roman"/>
          <w:sz w:val="28"/>
          <w:szCs w:val="28"/>
        </w:rPr>
      </w:pPr>
    </w:p>
    <w:p w:rsidR="009B4753" w:rsidRDefault="009B4753">
      <w:pPr>
        <w:rPr>
          <w:rFonts w:ascii="Times New Roman" w:hAnsi="Times New Roman" w:cs="Times New Roman"/>
          <w:sz w:val="28"/>
          <w:szCs w:val="28"/>
        </w:rPr>
      </w:pPr>
    </w:p>
    <w:p w:rsidR="009B4753" w:rsidRDefault="009B4753">
      <w:pPr>
        <w:rPr>
          <w:rFonts w:ascii="Times New Roman" w:hAnsi="Times New Roman" w:cs="Times New Roman"/>
          <w:sz w:val="28"/>
          <w:szCs w:val="28"/>
        </w:rPr>
      </w:pPr>
    </w:p>
    <w:p w:rsidR="009B4753" w:rsidRDefault="009B4753">
      <w:pPr>
        <w:rPr>
          <w:rFonts w:ascii="Times New Roman" w:hAnsi="Times New Roman" w:cs="Times New Roman"/>
          <w:sz w:val="28"/>
          <w:szCs w:val="28"/>
        </w:rPr>
      </w:pPr>
    </w:p>
    <w:p w:rsidR="009B4753" w:rsidRDefault="009B4753">
      <w:pPr>
        <w:rPr>
          <w:rFonts w:ascii="Times New Roman" w:hAnsi="Times New Roman" w:cs="Times New Roman"/>
          <w:sz w:val="28"/>
          <w:szCs w:val="28"/>
        </w:rPr>
      </w:pPr>
    </w:p>
    <w:p w:rsidR="009B4753" w:rsidRPr="009263D1" w:rsidRDefault="009B4753">
      <w:pPr>
        <w:rPr>
          <w:rFonts w:ascii="Times New Roman" w:hAnsi="Times New Roman" w:cs="Times New Roman"/>
          <w:b/>
          <w:sz w:val="24"/>
          <w:szCs w:val="24"/>
        </w:rPr>
      </w:pPr>
      <w:r w:rsidRPr="009B4753">
        <w:rPr>
          <w:rFonts w:ascii="Times New Roman" w:hAnsi="Times New Roman" w:cs="Times New Roman"/>
          <w:b/>
          <w:sz w:val="28"/>
          <w:szCs w:val="28"/>
        </w:rPr>
        <w:t>Приложение 3.</w:t>
      </w:r>
    </w:p>
    <w:p w:rsidR="00251180" w:rsidRPr="009263D1" w:rsidRDefault="00251180" w:rsidP="009263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D1">
        <w:rPr>
          <w:rFonts w:ascii="Times New Roman" w:hAnsi="Times New Roman" w:cs="Times New Roman"/>
          <w:b/>
          <w:sz w:val="24"/>
          <w:szCs w:val="24"/>
        </w:rPr>
        <w:t>Лист самооценк</w:t>
      </w:r>
      <w:bookmarkStart w:id="0" w:name="_GoBack"/>
      <w:bookmarkEnd w:id="0"/>
      <w:r w:rsidR="009263D1">
        <w:rPr>
          <w:rFonts w:ascii="Times New Roman" w:hAnsi="Times New Roman" w:cs="Times New Roman"/>
          <w:b/>
          <w:sz w:val="24"/>
          <w:szCs w:val="24"/>
        </w:rPr>
        <w:t>и</w:t>
      </w:r>
    </w:p>
    <w:p w:rsidR="00251180" w:rsidRPr="009263D1" w:rsidRDefault="00251180" w:rsidP="00251180">
      <w:pPr>
        <w:rPr>
          <w:rFonts w:ascii="Times New Roman" w:hAnsi="Times New Roman" w:cs="Times New Roman"/>
          <w:sz w:val="24"/>
          <w:szCs w:val="24"/>
        </w:rPr>
      </w:pPr>
      <w:r w:rsidRPr="009263D1">
        <w:rPr>
          <w:rFonts w:ascii="Times New Roman" w:hAnsi="Times New Roman" w:cs="Times New Roman"/>
          <w:b/>
          <w:sz w:val="24"/>
          <w:szCs w:val="24"/>
        </w:rPr>
        <w:t>Оценочный лист ученика 5 класса</w:t>
      </w:r>
      <w:r w:rsidRPr="009263D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51180" w:rsidRPr="009263D1" w:rsidRDefault="00251180" w:rsidP="00251180">
      <w:pPr>
        <w:rPr>
          <w:rFonts w:ascii="Times New Roman" w:hAnsi="Times New Roman" w:cs="Times New Roman"/>
          <w:sz w:val="24"/>
          <w:szCs w:val="24"/>
        </w:rPr>
      </w:pPr>
      <w:r w:rsidRPr="009263D1">
        <w:rPr>
          <w:rFonts w:ascii="Times New Roman" w:hAnsi="Times New Roman" w:cs="Times New Roman"/>
          <w:sz w:val="24"/>
          <w:szCs w:val="24"/>
        </w:rPr>
        <w:t>по теме «_______________________________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5"/>
        <w:gridCol w:w="3191"/>
      </w:tblGrid>
      <w:tr w:rsidR="00251180" w:rsidRPr="009263D1" w:rsidTr="007B30AB">
        <w:tc>
          <w:tcPr>
            <w:tcW w:w="675" w:type="dxa"/>
          </w:tcPr>
          <w:p w:rsidR="00251180" w:rsidRPr="009263D1" w:rsidRDefault="00251180" w:rsidP="007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251180" w:rsidRPr="009263D1" w:rsidRDefault="009263D1" w:rsidP="007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успешность на уроке</w:t>
            </w:r>
          </w:p>
        </w:tc>
        <w:tc>
          <w:tcPr>
            <w:tcW w:w="3191" w:type="dxa"/>
          </w:tcPr>
          <w:p w:rsidR="00251180" w:rsidRPr="009263D1" w:rsidRDefault="00251180" w:rsidP="007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3D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51180" w:rsidRPr="009263D1" w:rsidTr="007B30AB">
        <w:tc>
          <w:tcPr>
            <w:tcW w:w="675" w:type="dxa"/>
          </w:tcPr>
          <w:p w:rsidR="00251180" w:rsidRPr="009263D1" w:rsidRDefault="00251180" w:rsidP="007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251180" w:rsidRPr="009263D1" w:rsidRDefault="00251180" w:rsidP="007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D1">
              <w:rPr>
                <w:rFonts w:ascii="Times New Roman" w:hAnsi="Times New Roman" w:cs="Times New Roman"/>
                <w:sz w:val="24"/>
                <w:szCs w:val="24"/>
              </w:rPr>
              <w:t>На уроке я работал активно/пассивно</w:t>
            </w:r>
          </w:p>
        </w:tc>
        <w:tc>
          <w:tcPr>
            <w:tcW w:w="3191" w:type="dxa"/>
          </w:tcPr>
          <w:p w:rsidR="00251180" w:rsidRPr="009263D1" w:rsidRDefault="00251180" w:rsidP="007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180" w:rsidRPr="009263D1" w:rsidTr="007B30AB">
        <w:tc>
          <w:tcPr>
            <w:tcW w:w="675" w:type="dxa"/>
          </w:tcPr>
          <w:p w:rsidR="00251180" w:rsidRPr="009263D1" w:rsidRDefault="00251180" w:rsidP="007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251180" w:rsidRPr="009263D1" w:rsidRDefault="00251180" w:rsidP="007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D1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выполненного конспекта в тетради</w:t>
            </w:r>
          </w:p>
        </w:tc>
        <w:tc>
          <w:tcPr>
            <w:tcW w:w="3191" w:type="dxa"/>
          </w:tcPr>
          <w:p w:rsidR="00251180" w:rsidRPr="009263D1" w:rsidRDefault="00251180" w:rsidP="007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180" w:rsidRPr="009263D1" w:rsidTr="007B30AB">
        <w:tc>
          <w:tcPr>
            <w:tcW w:w="675" w:type="dxa"/>
          </w:tcPr>
          <w:p w:rsidR="00251180" w:rsidRPr="009263D1" w:rsidRDefault="00251180" w:rsidP="007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251180" w:rsidRPr="009263D1" w:rsidRDefault="00251180" w:rsidP="007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3D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на закрепление</w:t>
            </w:r>
          </w:p>
        </w:tc>
        <w:tc>
          <w:tcPr>
            <w:tcW w:w="3191" w:type="dxa"/>
          </w:tcPr>
          <w:p w:rsidR="00251180" w:rsidRPr="009263D1" w:rsidRDefault="00251180" w:rsidP="007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3D1" w:rsidRPr="009263D1" w:rsidTr="007B30AB">
        <w:tc>
          <w:tcPr>
            <w:tcW w:w="675" w:type="dxa"/>
          </w:tcPr>
          <w:p w:rsidR="009263D1" w:rsidRPr="009263D1" w:rsidRDefault="009263D1" w:rsidP="007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9263D1" w:rsidRPr="009263D1" w:rsidRDefault="009263D1" w:rsidP="007B30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3D1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оценка за урок</w:t>
            </w:r>
          </w:p>
        </w:tc>
        <w:tc>
          <w:tcPr>
            <w:tcW w:w="3191" w:type="dxa"/>
          </w:tcPr>
          <w:p w:rsidR="009263D1" w:rsidRPr="009263D1" w:rsidRDefault="009263D1" w:rsidP="007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180" w:rsidRPr="009263D1" w:rsidRDefault="00251180" w:rsidP="009263D1">
      <w:pPr>
        <w:rPr>
          <w:rFonts w:ascii="Times New Roman" w:hAnsi="Times New Roman" w:cs="Times New Roman"/>
          <w:sz w:val="24"/>
          <w:szCs w:val="24"/>
        </w:rPr>
      </w:pPr>
    </w:p>
    <w:sectPr w:rsidR="00251180" w:rsidRPr="009263D1" w:rsidSect="003233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F6664"/>
    <w:multiLevelType w:val="hybridMultilevel"/>
    <w:tmpl w:val="EEB40A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FE7453"/>
    <w:multiLevelType w:val="hybridMultilevel"/>
    <w:tmpl w:val="D6BA35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383A91"/>
    <w:multiLevelType w:val="hybridMultilevel"/>
    <w:tmpl w:val="1208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A32D3"/>
    <w:multiLevelType w:val="hybridMultilevel"/>
    <w:tmpl w:val="FE720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A4543"/>
    <w:multiLevelType w:val="hybridMultilevel"/>
    <w:tmpl w:val="886E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6EAF"/>
    <w:rsid w:val="0000700D"/>
    <w:rsid w:val="00041851"/>
    <w:rsid w:val="000768B6"/>
    <w:rsid w:val="00077EA5"/>
    <w:rsid w:val="00082121"/>
    <w:rsid w:val="000A16E0"/>
    <w:rsid w:val="000B21AA"/>
    <w:rsid w:val="000C3BF6"/>
    <w:rsid w:val="000F3397"/>
    <w:rsid w:val="0011360A"/>
    <w:rsid w:val="001356E0"/>
    <w:rsid w:val="001439F4"/>
    <w:rsid w:val="0014416B"/>
    <w:rsid w:val="0014768A"/>
    <w:rsid w:val="00195C8B"/>
    <w:rsid w:val="001A65DB"/>
    <w:rsid w:val="001B50C7"/>
    <w:rsid w:val="001B6A49"/>
    <w:rsid w:val="001E775C"/>
    <w:rsid w:val="001F15F4"/>
    <w:rsid w:val="001F62E7"/>
    <w:rsid w:val="0023490C"/>
    <w:rsid w:val="00246C59"/>
    <w:rsid w:val="00251180"/>
    <w:rsid w:val="0026256C"/>
    <w:rsid w:val="002704CD"/>
    <w:rsid w:val="00276EAF"/>
    <w:rsid w:val="00282C9D"/>
    <w:rsid w:val="00292E27"/>
    <w:rsid w:val="002A6053"/>
    <w:rsid w:val="00323396"/>
    <w:rsid w:val="00325A7E"/>
    <w:rsid w:val="003C1BC0"/>
    <w:rsid w:val="00402439"/>
    <w:rsid w:val="004141F6"/>
    <w:rsid w:val="00420437"/>
    <w:rsid w:val="004229E4"/>
    <w:rsid w:val="00424DA2"/>
    <w:rsid w:val="00440362"/>
    <w:rsid w:val="00447747"/>
    <w:rsid w:val="0046445A"/>
    <w:rsid w:val="004810DA"/>
    <w:rsid w:val="00482122"/>
    <w:rsid w:val="004A114D"/>
    <w:rsid w:val="004B7276"/>
    <w:rsid w:val="004C6EB4"/>
    <w:rsid w:val="005037F2"/>
    <w:rsid w:val="0051562E"/>
    <w:rsid w:val="005174F8"/>
    <w:rsid w:val="00530C70"/>
    <w:rsid w:val="00551813"/>
    <w:rsid w:val="00571EF0"/>
    <w:rsid w:val="00596EC2"/>
    <w:rsid w:val="005A753F"/>
    <w:rsid w:val="00607A39"/>
    <w:rsid w:val="006334FE"/>
    <w:rsid w:val="006A210A"/>
    <w:rsid w:val="006D3DFC"/>
    <w:rsid w:val="006D498A"/>
    <w:rsid w:val="00702EB5"/>
    <w:rsid w:val="007031AE"/>
    <w:rsid w:val="00761599"/>
    <w:rsid w:val="007B607B"/>
    <w:rsid w:val="007D15C7"/>
    <w:rsid w:val="007D6244"/>
    <w:rsid w:val="007E7457"/>
    <w:rsid w:val="00834158"/>
    <w:rsid w:val="00840C29"/>
    <w:rsid w:val="00881245"/>
    <w:rsid w:val="008B1AD3"/>
    <w:rsid w:val="008B6016"/>
    <w:rsid w:val="008E4FDD"/>
    <w:rsid w:val="008F4BDC"/>
    <w:rsid w:val="00901EBC"/>
    <w:rsid w:val="00910F82"/>
    <w:rsid w:val="0092357B"/>
    <w:rsid w:val="009263D1"/>
    <w:rsid w:val="009321D4"/>
    <w:rsid w:val="00950178"/>
    <w:rsid w:val="00955A04"/>
    <w:rsid w:val="00956199"/>
    <w:rsid w:val="00960144"/>
    <w:rsid w:val="00980377"/>
    <w:rsid w:val="0099718E"/>
    <w:rsid w:val="009B4753"/>
    <w:rsid w:val="009C3A54"/>
    <w:rsid w:val="009D53CC"/>
    <w:rsid w:val="009E248A"/>
    <w:rsid w:val="009E7326"/>
    <w:rsid w:val="00A3303D"/>
    <w:rsid w:val="00A364F4"/>
    <w:rsid w:val="00A421AB"/>
    <w:rsid w:val="00A955C5"/>
    <w:rsid w:val="00AA071D"/>
    <w:rsid w:val="00AA5295"/>
    <w:rsid w:val="00AB60CB"/>
    <w:rsid w:val="00AD50C1"/>
    <w:rsid w:val="00AD5ABB"/>
    <w:rsid w:val="00AE0FC8"/>
    <w:rsid w:val="00B15F3B"/>
    <w:rsid w:val="00B24743"/>
    <w:rsid w:val="00B2627C"/>
    <w:rsid w:val="00B458DB"/>
    <w:rsid w:val="00B85817"/>
    <w:rsid w:val="00B86C5F"/>
    <w:rsid w:val="00BA1F23"/>
    <w:rsid w:val="00BB06CA"/>
    <w:rsid w:val="00BD2110"/>
    <w:rsid w:val="00BE056A"/>
    <w:rsid w:val="00C06BD7"/>
    <w:rsid w:val="00C13168"/>
    <w:rsid w:val="00C224E8"/>
    <w:rsid w:val="00C245FA"/>
    <w:rsid w:val="00C43D83"/>
    <w:rsid w:val="00C5597F"/>
    <w:rsid w:val="00C6721E"/>
    <w:rsid w:val="00C72038"/>
    <w:rsid w:val="00CF12BA"/>
    <w:rsid w:val="00D27A43"/>
    <w:rsid w:val="00D67B59"/>
    <w:rsid w:val="00D7209F"/>
    <w:rsid w:val="00D771A7"/>
    <w:rsid w:val="00D93AB6"/>
    <w:rsid w:val="00D95E30"/>
    <w:rsid w:val="00DA7BF7"/>
    <w:rsid w:val="00DF6E08"/>
    <w:rsid w:val="00E2113D"/>
    <w:rsid w:val="00E271F5"/>
    <w:rsid w:val="00E668BA"/>
    <w:rsid w:val="00EC2EC6"/>
    <w:rsid w:val="00EC6CCF"/>
    <w:rsid w:val="00EF5DF5"/>
    <w:rsid w:val="00F17955"/>
    <w:rsid w:val="00F455CC"/>
    <w:rsid w:val="00F63043"/>
    <w:rsid w:val="00F75CB5"/>
    <w:rsid w:val="00FA611F"/>
    <w:rsid w:val="00FB4ACC"/>
    <w:rsid w:val="00FD2343"/>
    <w:rsid w:val="00FD7F76"/>
    <w:rsid w:val="00FE59C7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5" type="connector" idref="#_x0000_s1046"/>
        <o:r id="V:Rule16" type="connector" idref="#_x0000_s1039"/>
        <o:r id="V:Rule17" type="connector" idref="#_x0000_s1026"/>
        <o:r id="V:Rule18" type="connector" idref="#_x0000_s1047"/>
        <o:r id="V:Rule19" type="connector" idref="#_x0000_s1048"/>
        <o:r id="V:Rule20" type="connector" idref="#_x0000_s1038"/>
        <o:r id="V:Rule21" type="connector" idref="#_x0000_s1035"/>
        <o:r id="V:Rule22" type="connector" idref="#_x0000_s1051"/>
        <o:r id="V:Rule23" type="connector" idref="#_x0000_s1050"/>
        <o:r id="V:Rule24" type="connector" idref="#_x0000_s1034"/>
        <o:r id="V:Rule25" type="connector" idref="#_x0000_s1037"/>
        <o:r id="V:Rule26" type="connector" idref="#_x0000_s1049"/>
        <o:r id="V:Rule27" type="connector" idref="#_x0000_s1036"/>
        <o:r id="V:Rule2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13D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rsid w:val="00E211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233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EEBE-5B19-41ED-AFEA-F8EE97ED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dcterms:created xsi:type="dcterms:W3CDTF">2015-01-23T05:57:00Z</dcterms:created>
  <dcterms:modified xsi:type="dcterms:W3CDTF">2015-01-26T05:51:00Z</dcterms:modified>
</cp:coreProperties>
</file>